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36BF8" w14:textId="77777777" w:rsidR="001F604C" w:rsidRPr="004E1344" w:rsidRDefault="001F604C" w:rsidP="001F604C">
      <w:pPr>
        <w:tabs>
          <w:tab w:val="num" w:pos="216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E1344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14:paraId="3281E16F" w14:textId="77777777" w:rsidR="001F604C" w:rsidRPr="004E1344" w:rsidRDefault="001F604C" w:rsidP="001F604C">
      <w:pPr>
        <w:tabs>
          <w:tab w:val="num" w:pos="216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E1344">
        <w:rPr>
          <w:rFonts w:ascii="Times New Roman" w:hAnsi="Times New Roman"/>
          <w:sz w:val="28"/>
          <w:szCs w:val="28"/>
        </w:rPr>
        <w:t>МБОУ «</w:t>
      </w:r>
      <w:proofErr w:type="spellStart"/>
      <w:r w:rsidRPr="004E1344">
        <w:rPr>
          <w:rFonts w:ascii="Times New Roman" w:hAnsi="Times New Roman"/>
          <w:sz w:val="28"/>
          <w:szCs w:val="28"/>
        </w:rPr>
        <w:t>Толтойская</w:t>
      </w:r>
      <w:proofErr w:type="spellEnd"/>
      <w:r w:rsidRPr="004E1344">
        <w:rPr>
          <w:rFonts w:ascii="Times New Roman" w:hAnsi="Times New Roman"/>
          <w:sz w:val="28"/>
          <w:szCs w:val="28"/>
        </w:rPr>
        <w:t xml:space="preserve"> средняя </w:t>
      </w:r>
      <w:proofErr w:type="spellStart"/>
      <w:r w:rsidRPr="004E1344">
        <w:rPr>
          <w:rFonts w:ascii="Times New Roman" w:hAnsi="Times New Roman"/>
          <w:sz w:val="28"/>
          <w:szCs w:val="28"/>
        </w:rPr>
        <w:t>общеобразовательнавя</w:t>
      </w:r>
      <w:proofErr w:type="spellEnd"/>
      <w:r w:rsidRPr="004E1344">
        <w:rPr>
          <w:rFonts w:ascii="Times New Roman" w:hAnsi="Times New Roman"/>
          <w:sz w:val="28"/>
          <w:szCs w:val="28"/>
        </w:rPr>
        <w:t xml:space="preserve"> школа </w:t>
      </w:r>
      <w:proofErr w:type="spellStart"/>
      <w:r w:rsidRPr="004E1344">
        <w:rPr>
          <w:rFonts w:ascii="Times New Roman" w:hAnsi="Times New Roman"/>
          <w:sz w:val="28"/>
          <w:szCs w:val="28"/>
        </w:rPr>
        <w:t>им.Ж.Е.Тулаева</w:t>
      </w:r>
      <w:proofErr w:type="spellEnd"/>
      <w:r w:rsidRPr="004E1344">
        <w:rPr>
          <w:rFonts w:ascii="Times New Roman" w:hAnsi="Times New Roman"/>
          <w:sz w:val="28"/>
          <w:szCs w:val="28"/>
        </w:rPr>
        <w:t>»</w:t>
      </w:r>
    </w:p>
    <w:p w14:paraId="3BB23F15" w14:textId="77777777" w:rsidR="001F604C" w:rsidRPr="004E1344" w:rsidRDefault="001F604C" w:rsidP="001F604C">
      <w:pPr>
        <w:tabs>
          <w:tab w:val="num" w:pos="216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02AE7B7" w14:textId="77777777" w:rsidR="001F604C" w:rsidRPr="004E1344" w:rsidRDefault="001F604C" w:rsidP="001F604C">
      <w:pPr>
        <w:tabs>
          <w:tab w:val="num" w:pos="216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9081E36" w14:textId="77777777" w:rsidR="001F604C" w:rsidRDefault="001F604C" w:rsidP="001F604C">
      <w:pPr>
        <w:tabs>
          <w:tab w:val="num" w:pos="2160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77BE970" w14:textId="77777777" w:rsidR="001F604C" w:rsidRDefault="001F604C" w:rsidP="001F604C">
      <w:pPr>
        <w:tabs>
          <w:tab w:val="num" w:pos="2160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7B75623" w14:textId="77777777" w:rsidR="001F604C" w:rsidRDefault="001F604C" w:rsidP="001F604C">
      <w:pPr>
        <w:tabs>
          <w:tab w:val="num" w:pos="2160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F705E7F" w14:textId="163585E2" w:rsidR="001F604C" w:rsidRPr="004E1344" w:rsidRDefault="001F604C" w:rsidP="001F604C">
      <w:pPr>
        <w:tabs>
          <w:tab w:val="num" w:pos="2160"/>
        </w:tabs>
        <w:spacing w:after="0" w:line="360" w:lineRule="auto"/>
        <w:jc w:val="center"/>
        <w:rPr>
          <w:rFonts w:ascii="Times New Roman" w:hAnsi="Times New Roman"/>
          <w:color w:val="FF0000"/>
          <w:sz w:val="56"/>
          <w:szCs w:val="56"/>
        </w:rPr>
      </w:pPr>
      <w:r>
        <w:rPr>
          <w:rFonts w:ascii="Times New Roman" w:hAnsi="Times New Roman"/>
          <w:color w:val="FF0000"/>
          <w:sz w:val="56"/>
          <w:szCs w:val="56"/>
        </w:rPr>
        <w:t xml:space="preserve">Учебный </w:t>
      </w:r>
      <w:r w:rsidRPr="004E1344">
        <w:rPr>
          <w:rFonts w:ascii="Times New Roman" w:hAnsi="Times New Roman"/>
          <w:color w:val="FF0000"/>
          <w:sz w:val="56"/>
          <w:szCs w:val="56"/>
        </w:rPr>
        <w:t>проект</w:t>
      </w:r>
    </w:p>
    <w:p w14:paraId="74E6098C" w14:textId="21944163" w:rsidR="001F604C" w:rsidRPr="004E1344" w:rsidRDefault="001F604C" w:rsidP="001F604C">
      <w:pPr>
        <w:tabs>
          <w:tab w:val="num" w:pos="2160"/>
        </w:tabs>
        <w:spacing w:after="0" w:line="360" w:lineRule="auto"/>
        <w:jc w:val="center"/>
        <w:rPr>
          <w:rFonts w:ascii="Times New Roman" w:hAnsi="Times New Roman"/>
          <w:b/>
          <w:color w:val="FF0000"/>
          <w:sz w:val="56"/>
          <w:szCs w:val="56"/>
        </w:rPr>
      </w:pPr>
      <w:r w:rsidRPr="004E1344">
        <w:rPr>
          <w:rFonts w:ascii="Times New Roman" w:hAnsi="Times New Roman"/>
          <w:b/>
          <w:color w:val="FF0000"/>
          <w:sz w:val="56"/>
          <w:szCs w:val="56"/>
        </w:rPr>
        <w:t>«</w:t>
      </w:r>
      <w:r>
        <w:rPr>
          <w:rFonts w:ascii="Times New Roman" w:hAnsi="Times New Roman"/>
          <w:b/>
          <w:color w:val="FF0000"/>
          <w:sz w:val="56"/>
          <w:szCs w:val="56"/>
        </w:rPr>
        <w:t xml:space="preserve"> Вода</w:t>
      </w:r>
      <w:r w:rsidR="008C3C7B">
        <w:rPr>
          <w:rFonts w:ascii="Times New Roman" w:hAnsi="Times New Roman"/>
          <w:b/>
          <w:color w:val="FF0000"/>
          <w:sz w:val="56"/>
          <w:szCs w:val="56"/>
        </w:rPr>
        <w:t xml:space="preserve"> и ее влияние на жизнедеятельность человека»</w:t>
      </w:r>
    </w:p>
    <w:p w14:paraId="380930C7" w14:textId="24E31237" w:rsidR="001F604C" w:rsidRPr="004E1344" w:rsidRDefault="008C3C7B" w:rsidP="001F604C">
      <w:pPr>
        <w:tabs>
          <w:tab w:val="num" w:pos="2160"/>
        </w:tabs>
        <w:spacing w:after="0" w:line="360" w:lineRule="auto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56"/>
          <w:szCs w:val="56"/>
        </w:rPr>
        <w:t xml:space="preserve"> </w:t>
      </w:r>
    </w:p>
    <w:p w14:paraId="53A111F1" w14:textId="77777777" w:rsidR="001F604C" w:rsidRPr="004E1344" w:rsidRDefault="001F604C" w:rsidP="001F604C">
      <w:pPr>
        <w:tabs>
          <w:tab w:val="num" w:pos="2160"/>
        </w:tabs>
        <w:spacing w:after="0" w:line="360" w:lineRule="auto"/>
        <w:jc w:val="center"/>
        <w:rPr>
          <w:rFonts w:ascii="Times New Roman" w:hAnsi="Times New Roman"/>
          <w:sz w:val="56"/>
          <w:szCs w:val="56"/>
        </w:rPr>
      </w:pPr>
    </w:p>
    <w:p w14:paraId="653A279C" w14:textId="77777777" w:rsidR="001F604C" w:rsidRPr="004E1344" w:rsidRDefault="001F604C" w:rsidP="001F604C">
      <w:pPr>
        <w:tabs>
          <w:tab w:val="num" w:pos="2160"/>
        </w:tabs>
        <w:spacing w:after="0" w:line="360" w:lineRule="auto"/>
        <w:jc w:val="both"/>
        <w:rPr>
          <w:rFonts w:ascii="Times New Roman" w:hAnsi="Times New Roman"/>
          <w:b/>
          <w:i/>
          <w:sz w:val="56"/>
          <w:szCs w:val="56"/>
        </w:rPr>
      </w:pPr>
    </w:p>
    <w:p w14:paraId="030E7C71" w14:textId="77777777" w:rsidR="001F604C" w:rsidRDefault="001F604C" w:rsidP="001F604C">
      <w:pPr>
        <w:tabs>
          <w:tab w:val="num" w:pos="2160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DC8BCB0" w14:textId="77777777" w:rsidR="001F604C" w:rsidRDefault="001F604C" w:rsidP="001F604C">
      <w:pPr>
        <w:tabs>
          <w:tab w:val="num" w:pos="2160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8FB8A45" w14:textId="77777777" w:rsidR="001F604C" w:rsidRDefault="001F604C" w:rsidP="001F604C">
      <w:pPr>
        <w:tabs>
          <w:tab w:val="num" w:pos="2160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4F48435" w14:textId="77777777" w:rsidR="001F604C" w:rsidRDefault="001F604C" w:rsidP="001F604C">
      <w:pPr>
        <w:tabs>
          <w:tab w:val="num" w:pos="2160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380CAEF" w14:textId="77777777" w:rsidR="001F604C" w:rsidRPr="004E1344" w:rsidRDefault="001F604C" w:rsidP="001F604C">
      <w:pPr>
        <w:tabs>
          <w:tab w:val="num" w:pos="2160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4EF5F8F5" w14:textId="5D363F75" w:rsidR="001F604C" w:rsidRPr="004E1344" w:rsidRDefault="001F604C" w:rsidP="001F604C">
      <w:pPr>
        <w:tabs>
          <w:tab w:val="num" w:pos="2160"/>
        </w:tabs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4E1344">
        <w:rPr>
          <w:rFonts w:ascii="Times New Roman" w:hAnsi="Times New Roman"/>
          <w:i/>
          <w:sz w:val="28"/>
          <w:szCs w:val="28"/>
        </w:rPr>
        <w:t xml:space="preserve">  Выполнил</w:t>
      </w:r>
      <w:r>
        <w:rPr>
          <w:rFonts w:ascii="Times New Roman" w:hAnsi="Times New Roman"/>
          <w:i/>
          <w:sz w:val="28"/>
          <w:szCs w:val="28"/>
        </w:rPr>
        <w:t>а</w:t>
      </w:r>
      <w:r w:rsidRPr="004E1344">
        <w:rPr>
          <w:rFonts w:ascii="Times New Roman" w:hAnsi="Times New Roman"/>
          <w:i/>
          <w:sz w:val="28"/>
          <w:szCs w:val="28"/>
        </w:rPr>
        <w:t>:</w:t>
      </w:r>
    </w:p>
    <w:p w14:paraId="4D5CA971" w14:textId="3C3C318B" w:rsidR="001F604C" w:rsidRPr="004E1344" w:rsidRDefault="001F604C" w:rsidP="001F604C">
      <w:pPr>
        <w:tabs>
          <w:tab w:val="num" w:pos="2160"/>
        </w:tabs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</w:t>
      </w:r>
      <w:r w:rsidRPr="004E1344">
        <w:rPr>
          <w:rFonts w:ascii="Times New Roman" w:hAnsi="Times New Roman"/>
          <w:i/>
          <w:sz w:val="28"/>
          <w:szCs w:val="28"/>
        </w:rPr>
        <w:t>чени</w:t>
      </w:r>
      <w:r>
        <w:rPr>
          <w:rFonts w:ascii="Times New Roman" w:hAnsi="Times New Roman"/>
          <w:i/>
          <w:sz w:val="28"/>
          <w:szCs w:val="28"/>
        </w:rPr>
        <w:t>ца 10класса Селиванова Дарима</w:t>
      </w:r>
    </w:p>
    <w:p w14:paraId="76DD371A" w14:textId="77777777" w:rsidR="001F604C" w:rsidRPr="004E1344" w:rsidRDefault="001F604C" w:rsidP="001F604C">
      <w:pPr>
        <w:tabs>
          <w:tab w:val="num" w:pos="2160"/>
        </w:tabs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4E1344">
        <w:rPr>
          <w:rFonts w:ascii="Times New Roman" w:hAnsi="Times New Roman"/>
          <w:i/>
          <w:sz w:val="28"/>
          <w:szCs w:val="28"/>
        </w:rPr>
        <w:t xml:space="preserve">Руководитель: Бузаева </w:t>
      </w:r>
      <w:proofErr w:type="gramStart"/>
      <w:r w:rsidRPr="004E1344">
        <w:rPr>
          <w:rFonts w:ascii="Times New Roman" w:hAnsi="Times New Roman"/>
          <w:i/>
          <w:sz w:val="28"/>
          <w:szCs w:val="28"/>
        </w:rPr>
        <w:t>Е.С.</w:t>
      </w:r>
      <w:proofErr w:type="gramEnd"/>
    </w:p>
    <w:p w14:paraId="1F97E598" w14:textId="77777777" w:rsidR="001F604C" w:rsidRDefault="001F604C" w:rsidP="001F604C">
      <w:pPr>
        <w:tabs>
          <w:tab w:val="num" w:pos="2160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14FC985" w14:textId="77777777" w:rsidR="001F604C" w:rsidRDefault="001F604C" w:rsidP="001F604C">
      <w:pPr>
        <w:tabs>
          <w:tab w:val="num" w:pos="2160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CF2A9DE" w14:textId="77777777" w:rsidR="001F604C" w:rsidRDefault="001F604C" w:rsidP="001F604C">
      <w:pPr>
        <w:tabs>
          <w:tab w:val="num" w:pos="2160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DC2EDE1" w14:textId="77777777" w:rsidR="001F604C" w:rsidRDefault="001F604C" w:rsidP="001F604C">
      <w:pPr>
        <w:tabs>
          <w:tab w:val="num" w:pos="2160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A2CA58F" w14:textId="5E426768" w:rsidR="001F604C" w:rsidRPr="00BD0720" w:rsidRDefault="001F604C" w:rsidP="001F604C">
      <w:pPr>
        <w:tabs>
          <w:tab w:val="num" w:pos="2160"/>
        </w:tabs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у.Хурай-Хобок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, 202</w:t>
      </w:r>
      <w:r w:rsidR="008C3C7B">
        <w:rPr>
          <w:rFonts w:ascii="Times New Roman" w:hAnsi="Times New Roman"/>
          <w:b/>
          <w:i/>
          <w:sz w:val="24"/>
          <w:szCs w:val="24"/>
        </w:rPr>
        <w:t>6</w:t>
      </w:r>
    </w:p>
    <w:p w14:paraId="424C282B" w14:textId="0E4EE788" w:rsidR="001F604C" w:rsidRDefault="001F604C" w:rsidP="00630B70">
      <w:pPr>
        <w:tabs>
          <w:tab w:val="num" w:pos="2160"/>
        </w:tabs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lastRenderedPageBreak/>
        <w:t xml:space="preserve">     </w:t>
      </w:r>
      <w:r w:rsidR="00630B7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                       </w:t>
      </w:r>
      <w:r w:rsidRPr="004E1344">
        <w:rPr>
          <w:rFonts w:ascii="Times New Roman" w:hAnsi="Times New Roman"/>
          <w:b/>
          <w:i/>
          <w:sz w:val="28"/>
          <w:szCs w:val="28"/>
        </w:rPr>
        <w:t xml:space="preserve">                      </w:t>
      </w:r>
      <w:r w:rsidRPr="00E4495E">
        <w:rPr>
          <w:rFonts w:ascii="Times New Roman" w:hAnsi="Times New Roman"/>
          <w:b/>
          <w:iCs/>
          <w:sz w:val="28"/>
          <w:szCs w:val="28"/>
        </w:rPr>
        <w:t>Содержание.</w:t>
      </w:r>
    </w:p>
    <w:p w14:paraId="3801EC3C" w14:textId="77777777" w:rsidR="00630B70" w:rsidRPr="00630B70" w:rsidRDefault="00630B70" w:rsidP="00630B70">
      <w:pPr>
        <w:tabs>
          <w:tab w:val="num" w:pos="2160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7EADC1A0" w14:textId="50A4850C" w:rsidR="001F604C" w:rsidRPr="000A4357" w:rsidRDefault="001F604C" w:rsidP="001F604C">
      <w:pPr>
        <w:tabs>
          <w:tab w:val="num" w:pos="2160"/>
        </w:tabs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0A4357">
        <w:rPr>
          <w:rFonts w:ascii="Times New Roman" w:hAnsi="Times New Roman"/>
          <w:bCs/>
          <w:iCs/>
          <w:sz w:val="28"/>
          <w:szCs w:val="28"/>
        </w:rPr>
        <w:t>1.</w:t>
      </w:r>
      <w:r w:rsidR="00A3512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A4357">
        <w:rPr>
          <w:rFonts w:ascii="Times New Roman" w:hAnsi="Times New Roman"/>
          <w:bCs/>
          <w:iCs/>
          <w:sz w:val="28"/>
          <w:szCs w:val="28"/>
        </w:rPr>
        <w:t>Введение.</w:t>
      </w:r>
    </w:p>
    <w:p w14:paraId="6AEA0651" w14:textId="2ADFA3A1" w:rsidR="001F604C" w:rsidRPr="000A4357" w:rsidRDefault="001F604C" w:rsidP="001F604C">
      <w:pPr>
        <w:tabs>
          <w:tab w:val="num" w:pos="2160"/>
        </w:tabs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0A4357">
        <w:rPr>
          <w:rFonts w:ascii="Times New Roman" w:hAnsi="Times New Roman"/>
          <w:bCs/>
          <w:iCs/>
          <w:sz w:val="28"/>
          <w:szCs w:val="28"/>
        </w:rPr>
        <w:t xml:space="preserve">2. Актуальность . Цели и задачи проекта </w:t>
      </w:r>
      <w:r w:rsidR="003741B2">
        <w:rPr>
          <w:rFonts w:ascii="Times New Roman" w:hAnsi="Times New Roman"/>
          <w:bCs/>
          <w:iCs/>
          <w:sz w:val="28"/>
          <w:szCs w:val="28"/>
        </w:rPr>
        <w:t>. Гипотеза.</w:t>
      </w:r>
    </w:p>
    <w:p w14:paraId="2F01408C" w14:textId="77777777" w:rsidR="001F604C" w:rsidRPr="000A4357" w:rsidRDefault="001F604C" w:rsidP="001F604C">
      <w:p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0A4357">
        <w:rPr>
          <w:rFonts w:ascii="Times New Roman" w:hAnsi="Times New Roman"/>
          <w:bCs/>
          <w:iCs/>
          <w:sz w:val="28"/>
          <w:szCs w:val="28"/>
        </w:rPr>
        <w:t>Объект исследования  и предмет исследования</w:t>
      </w:r>
    </w:p>
    <w:p w14:paraId="5E15FCB8" w14:textId="6E06C7E3" w:rsidR="001F604C" w:rsidRPr="000A4357" w:rsidRDefault="001F604C" w:rsidP="001F604C">
      <w:pPr>
        <w:tabs>
          <w:tab w:val="num" w:pos="2160"/>
        </w:tabs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bookmarkStart w:id="0" w:name="_Hlk195618893"/>
      <w:r w:rsidRPr="000A4357">
        <w:rPr>
          <w:rFonts w:ascii="Times New Roman" w:hAnsi="Times New Roman"/>
          <w:bCs/>
          <w:iCs/>
          <w:sz w:val="28"/>
          <w:szCs w:val="28"/>
        </w:rPr>
        <w:t>3</w:t>
      </w:r>
      <w:r w:rsidR="003741B2">
        <w:rPr>
          <w:rFonts w:ascii="Times New Roman" w:hAnsi="Times New Roman"/>
          <w:bCs/>
          <w:iCs/>
          <w:sz w:val="28"/>
          <w:szCs w:val="28"/>
        </w:rPr>
        <w:t>. Вода – источник жизни</w:t>
      </w:r>
    </w:p>
    <w:p w14:paraId="0C8D1216" w14:textId="56AA112C" w:rsidR="001F604C" w:rsidRPr="000A4357" w:rsidRDefault="001F604C" w:rsidP="001F604C">
      <w:p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0A4357">
        <w:rPr>
          <w:rFonts w:ascii="Times New Roman" w:hAnsi="Times New Roman"/>
          <w:bCs/>
          <w:iCs/>
          <w:sz w:val="28"/>
          <w:szCs w:val="28"/>
        </w:rPr>
        <w:t>3.1</w:t>
      </w:r>
      <w:r w:rsidR="001A207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A2074" w:rsidRPr="008959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A2074" w:rsidRPr="001A20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да. Что мы знаем о ней?</w:t>
      </w:r>
    </w:p>
    <w:bookmarkEnd w:id="0"/>
    <w:p w14:paraId="40EC3A36" w14:textId="08FEC45B" w:rsidR="001F604C" w:rsidRPr="007E6E5F" w:rsidRDefault="001F604C" w:rsidP="007E6E5F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A4357">
        <w:rPr>
          <w:rFonts w:ascii="Times New Roman" w:hAnsi="Times New Roman"/>
          <w:bCs/>
          <w:iCs/>
          <w:sz w:val="28"/>
          <w:szCs w:val="28"/>
        </w:rPr>
        <w:t xml:space="preserve">3.2. </w:t>
      </w:r>
      <w:r w:rsidR="009733CF" w:rsidRPr="009733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лияние воды на физиологию человек</w:t>
      </w:r>
      <w:r w:rsidR="007E6E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</w:p>
    <w:p w14:paraId="510A804F" w14:textId="206FF052" w:rsidR="005737CE" w:rsidRPr="005737CE" w:rsidRDefault="001F604C" w:rsidP="005737CE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A4357">
        <w:rPr>
          <w:rFonts w:ascii="Times New Roman" w:hAnsi="Times New Roman"/>
          <w:bCs/>
          <w:iCs/>
          <w:sz w:val="28"/>
          <w:szCs w:val="28"/>
        </w:rPr>
        <w:t>4</w:t>
      </w:r>
      <w:r w:rsidRPr="005737CE">
        <w:rPr>
          <w:rFonts w:ascii="Times New Roman" w:hAnsi="Times New Roman"/>
          <w:bCs/>
          <w:iCs/>
          <w:sz w:val="28"/>
          <w:szCs w:val="28"/>
        </w:rPr>
        <w:t>.</w:t>
      </w:r>
      <w:r w:rsidRPr="005737CE">
        <w:rPr>
          <w:rFonts w:ascii="Times New Roman" w:hAnsi="Times New Roman"/>
          <w:bCs/>
          <w:sz w:val="28"/>
          <w:szCs w:val="28"/>
        </w:rPr>
        <w:t xml:space="preserve"> </w:t>
      </w:r>
      <w:r w:rsidR="005737CE" w:rsidRPr="005737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нализ качества воды </w:t>
      </w:r>
      <w:proofErr w:type="spellStart"/>
      <w:r w:rsidR="005737CE" w:rsidRPr="005737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.Тагархай</w:t>
      </w:r>
      <w:proofErr w:type="spellEnd"/>
      <w:r w:rsidR="005737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Определение качества воды </w:t>
      </w:r>
    </w:p>
    <w:p w14:paraId="57DB4C4C" w14:textId="5708B579" w:rsidR="001F604C" w:rsidRPr="007E6E5F" w:rsidRDefault="005737CE" w:rsidP="007E6E5F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="007E6E5F" w:rsidRPr="007E6E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кетирование учащихся и работников школы</w:t>
      </w:r>
    </w:p>
    <w:p w14:paraId="130AF5B3" w14:textId="19658881" w:rsidR="001F604C" w:rsidRPr="000A4357" w:rsidRDefault="005737CE" w:rsidP="001F604C">
      <w:pPr>
        <w:spacing w:after="0" w:line="360" w:lineRule="auto"/>
        <w:ind w:right="-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6</w:t>
      </w:r>
      <w:r w:rsidR="001F604C" w:rsidRPr="000A4357">
        <w:rPr>
          <w:rFonts w:ascii="Times New Roman" w:hAnsi="Times New Roman"/>
          <w:bCs/>
          <w:iCs/>
          <w:sz w:val="28"/>
          <w:szCs w:val="28"/>
        </w:rPr>
        <w:t>.Заключение</w:t>
      </w:r>
    </w:p>
    <w:p w14:paraId="268091B2" w14:textId="72F3A5D3" w:rsidR="001F604C" w:rsidRDefault="005737CE" w:rsidP="001F604C">
      <w:pPr>
        <w:spacing w:after="0" w:line="360" w:lineRule="auto"/>
        <w:ind w:right="-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7</w:t>
      </w:r>
      <w:r w:rsidR="001F604C" w:rsidRPr="000A4357">
        <w:rPr>
          <w:rFonts w:ascii="Times New Roman" w:hAnsi="Times New Roman"/>
          <w:bCs/>
          <w:iCs/>
          <w:sz w:val="28"/>
          <w:szCs w:val="28"/>
        </w:rPr>
        <w:t>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770232">
        <w:rPr>
          <w:rFonts w:ascii="Times New Roman" w:hAnsi="Times New Roman"/>
          <w:bCs/>
          <w:sz w:val="28"/>
          <w:szCs w:val="28"/>
        </w:rPr>
        <w:t>Литература</w:t>
      </w:r>
      <w:r w:rsidRPr="000A4357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2D621FF3" w14:textId="082D9062" w:rsidR="001F604C" w:rsidRPr="00770232" w:rsidRDefault="005737CE" w:rsidP="001F604C">
      <w:pPr>
        <w:pStyle w:val="a5"/>
        <w:spacing w:line="360" w:lineRule="auto"/>
        <w:ind w:left="0" w:right="-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8</w:t>
      </w:r>
      <w:r w:rsidR="001F604C" w:rsidRPr="00770232">
        <w:rPr>
          <w:rFonts w:ascii="Times New Roman" w:hAnsi="Times New Roman"/>
          <w:bCs/>
          <w:iCs/>
          <w:sz w:val="28"/>
          <w:szCs w:val="28"/>
        </w:rPr>
        <w:t>.</w:t>
      </w:r>
      <w:r w:rsidR="001F604C" w:rsidRPr="00770232">
        <w:rPr>
          <w:rFonts w:ascii="Times New Roman" w:hAnsi="Times New Roman"/>
          <w:bCs/>
          <w:sz w:val="28"/>
          <w:szCs w:val="28"/>
        </w:rPr>
        <w:t xml:space="preserve"> </w:t>
      </w:r>
      <w:r w:rsidRPr="000A4357">
        <w:rPr>
          <w:rFonts w:ascii="Times New Roman" w:hAnsi="Times New Roman"/>
          <w:bCs/>
          <w:iCs/>
          <w:sz w:val="28"/>
          <w:szCs w:val="28"/>
        </w:rPr>
        <w:t>Приложения</w:t>
      </w:r>
    </w:p>
    <w:p w14:paraId="28706F4A" w14:textId="44840AE8" w:rsidR="001F604C" w:rsidRPr="00770232" w:rsidRDefault="007E6E5F" w:rsidP="001F604C">
      <w:pPr>
        <w:spacing w:before="240" w:after="24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65AE453A" w14:textId="0A55CC58" w:rsidR="00495354" w:rsidRPr="00E40401" w:rsidRDefault="001F604C" w:rsidP="00E02E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9A2A127" w14:textId="77777777" w:rsidR="00FB21B8" w:rsidRPr="00E40401" w:rsidRDefault="00FB21B8" w:rsidP="00E02E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0D4244" w14:textId="77777777" w:rsidR="00FB21B8" w:rsidRPr="00E40401" w:rsidRDefault="00FB21B8" w:rsidP="00E02E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B3F029" w14:textId="77777777" w:rsidR="00FB21B8" w:rsidRPr="00E40401" w:rsidRDefault="00FB21B8" w:rsidP="00E02E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113D58" w14:textId="77777777" w:rsidR="00FB21B8" w:rsidRPr="00E40401" w:rsidRDefault="00FB21B8" w:rsidP="00E02E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6B3AC0" w14:textId="77777777" w:rsidR="00FB21B8" w:rsidRPr="00E40401" w:rsidRDefault="00FB21B8" w:rsidP="00E02E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B9B32B" w14:textId="77777777" w:rsidR="00FB21B8" w:rsidRPr="00E40401" w:rsidRDefault="00FB21B8" w:rsidP="00E02E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1B1CCF" w14:textId="77777777" w:rsidR="00FB21B8" w:rsidRPr="00E40401" w:rsidRDefault="00FB21B8" w:rsidP="00E02E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D416BA" w14:textId="77777777" w:rsidR="001F604C" w:rsidRDefault="001F604C" w:rsidP="00D653C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25D7C1" w14:textId="3CD092BD" w:rsidR="003741B2" w:rsidRDefault="003741B2" w:rsidP="005737CE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14:paraId="21AE62E3" w14:textId="52DB95A5" w:rsidR="00D653C6" w:rsidRPr="00D653C6" w:rsidRDefault="003741B2" w:rsidP="002D168C">
      <w:pPr>
        <w:spacing w:after="0" w:line="360" w:lineRule="auto"/>
        <w:ind w:firstLine="2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</w:t>
      </w:r>
      <w:r w:rsidRPr="00E404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D65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53C6" w:rsidRPr="00D653C6">
        <w:rPr>
          <w:rFonts w:ascii="Times New Roman" w:hAnsi="Times New Roman" w:cs="Times New Roman"/>
          <w:color w:val="000000" w:themeColor="text1"/>
          <w:sz w:val="28"/>
          <w:szCs w:val="28"/>
        </w:rPr>
        <w:t>Вода</w:t>
      </w:r>
      <w:r w:rsidR="00D65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53C6" w:rsidRPr="00D653C6">
        <w:rPr>
          <w:rFonts w:ascii="Times New Roman" w:hAnsi="Times New Roman" w:cs="Times New Roman"/>
          <w:color w:val="000000" w:themeColor="text1"/>
          <w:sz w:val="28"/>
          <w:szCs w:val="28"/>
        </w:rPr>
        <w:t>- самое распространенное на нашей плане и самая загадочное вещество. Она существует в самых разных состояниях</w:t>
      </w:r>
      <w:r w:rsidR="00D653C6">
        <w:rPr>
          <w:rFonts w:ascii="Times New Roman" w:hAnsi="Times New Roman" w:cs="Times New Roman"/>
          <w:color w:val="000000" w:themeColor="text1"/>
          <w:sz w:val="28"/>
          <w:szCs w:val="28"/>
        </w:rPr>
        <w:t>, обладая множеством жизненно важных свойств. Вода имеет ключевое значение в создании и поддержании жизни на земле, в химическом строении живых организмов, в формировании климата и погоды. Но в течение последних десятилетий наблюдается постоянное ухудшение качества питьевой воды. Вопрос чистой воды напрямую связан с гомографической проблемой, которая заключается не только в увеличении рождаемости, но и в снижении смертности, увеличении продолжительности жизни россиян</w:t>
      </w:r>
      <w:r w:rsidR="007816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1451DE" w14:textId="77777777" w:rsidR="00177C64" w:rsidRPr="00E40401" w:rsidRDefault="00B31106" w:rsidP="002D168C">
      <w:pPr>
        <w:pStyle w:val="a4"/>
        <w:spacing w:before="0" w:beforeAutospacing="0" w:after="0" w:afterAutospacing="0" w:line="360" w:lineRule="auto"/>
        <w:ind w:firstLine="225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40401">
        <w:rPr>
          <w:color w:val="000000" w:themeColor="text1"/>
          <w:spacing w:val="1"/>
          <w:sz w:val="28"/>
          <w:szCs w:val="28"/>
        </w:rPr>
        <w:t xml:space="preserve">Вода - источник </w:t>
      </w:r>
      <w:r w:rsidRPr="00E40401">
        <w:rPr>
          <w:color w:val="000000" w:themeColor="text1"/>
          <w:sz w:val="28"/>
          <w:szCs w:val="28"/>
        </w:rPr>
        <w:t xml:space="preserve">жизни, именно поэтому проблема защиты воды стоит на первом месте у всех экологических </w:t>
      </w:r>
      <w:r w:rsidRPr="00E40401">
        <w:rPr>
          <w:color w:val="000000" w:themeColor="text1"/>
          <w:spacing w:val="1"/>
          <w:sz w:val="28"/>
          <w:szCs w:val="28"/>
        </w:rPr>
        <w:t>объединений.</w:t>
      </w:r>
      <w:r w:rsidRPr="00E40401">
        <w:rPr>
          <w:color w:val="000000" w:themeColor="text1"/>
          <w:sz w:val="28"/>
          <w:szCs w:val="28"/>
        </w:rPr>
        <w:t xml:space="preserve"> </w:t>
      </w:r>
      <w:r w:rsidR="00177C64" w:rsidRPr="00E40401">
        <w:rPr>
          <w:color w:val="000000" w:themeColor="text1"/>
          <w:sz w:val="28"/>
          <w:szCs w:val="28"/>
          <w:shd w:val="clear" w:color="auto" w:fill="FFFFFF"/>
        </w:rPr>
        <w:t xml:space="preserve">Физико-химические свойства воды </w:t>
      </w:r>
      <w:r w:rsidRPr="00E40401">
        <w:rPr>
          <w:color w:val="000000" w:themeColor="text1"/>
          <w:sz w:val="28"/>
          <w:szCs w:val="28"/>
        </w:rPr>
        <w:t>необходим</w:t>
      </w:r>
      <w:r w:rsidR="00177C64" w:rsidRPr="00E40401">
        <w:rPr>
          <w:color w:val="000000" w:themeColor="text1"/>
          <w:sz w:val="28"/>
          <w:szCs w:val="28"/>
        </w:rPr>
        <w:t>ы</w:t>
      </w:r>
      <w:r w:rsidRPr="00E40401">
        <w:rPr>
          <w:color w:val="000000" w:themeColor="text1"/>
          <w:sz w:val="28"/>
          <w:szCs w:val="28"/>
        </w:rPr>
        <w:t xml:space="preserve"> для жизнедеятельности окружающего мира, животных и людей.</w:t>
      </w:r>
      <w:bookmarkStart w:id="1" w:name="653"/>
      <w:r w:rsidR="00177C64" w:rsidRPr="00E4040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bookmarkEnd w:id="1"/>
    </w:p>
    <w:p w14:paraId="38957C5A" w14:textId="77777777" w:rsidR="00177C64" w:rsidRPr="00E40401" w:rsidRDefault="00711949" w:rsidP="002D168C">
      <w:pPr>
        <w:pStyle w:val="a4"/>
        <w:spacing w:before="0" w:beforeAutospacing="0" w:after="0" w:afterAutospacing="0" w:line="360" w:lineRule="auto"/>
        <w:ind w:firstLine="225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40401">
        <w:rPr>
          <w:color w:val="000000" w:themeColor="text1"/>
          <w:spacing w:val="1"/>
          <w:sz w:val="28"/>
          <w:szCs w:val="28"/>
        </w:rPr>
        <w:t xml:space="preserve">Организм человека на 70% состоит из воды. </w:t>
      </w:r>
      <w:r w:rsidRPr="00E40401">
        <w:rPr>
          <w:color w:val="000000" w:themeColor="text1"/>
          <w:sz w:val="28"/>
          <w:szCs w:val="28"/>
          <w:shd w:val="clear" w:color="auto" w:fill="FFFFFF"/>
        </w:rPr>
        <w:t>Она является для нас самым главным ингредиентом для того, чтобы иметь здоровое тело и отличное самочувствие. Ничто так не влияет на наше здоровье, как</w:t>
      </w:r>
      <w:r w:rsidR="001A484D" w:rsidRPr="00E40401">
        <w:rPr>
          <w:color w:val="000000" w:themeColor="text1"/>
          <w:sz w:val="28"/>
          <w:szCs w:val="28"/>
          <w:shd w:val="clear" w:color="auto" w:fill="FFFFFF"/>
        </w:rPr>
        <w:t xml:space="preserve"> её потребление</w:t>
      </w:r>
      <w:r w:rsidRPr="00E40401">
        <w:rPr>
          <w:color w:val="000000" w:themeColor="text1"/>
          <w:sz w:val="28"/>
          <w:szCs w:val="28"/>
          <w:shd w:val="clear" w:color="auto" w:fill="FFFFFF"/>
        </w:rPr>
        <w:t>. Вода необходима для пищеварения, для деятельности почек и печени.</w:t>
      </w:r>
      <w:r w:rsidR="001A484D" w:rsidRPr="00E4040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A484D" w:rsidRPr="00E40401">
        <w:rPr>
          <w:color w:val="000000" w:themeColor="text1"/>
          <w:sz w:val="28"/>
          <w:szCs w:val="28"/>
        </w:rPr>
        <w:t xml:space="preserve">Она так же </w:t>
      </w:r>
      <w:r w:rsidR="001722D0" w:rsidRPr="00E40401">
        <w:rPr>
          <w:color w:val="000000" w:themeColor="text1"/>
          <w:sz w:val="28"/>
          <w:szCs w:val="28"/>
        </w:rPr>
        <w:t>содержится в мышцах и легких человека, в овощах и фруктах. Талая вода улучшает обмен веществ, усиливает кровоснабжение, снижает количество холестерина в крови и успокаивает сердце</w:t>
      </w:r>
      <w:r w:rsidRPr="00E40401">
        <w:rPr>
          <w:color w:val="000000" w:themeColor="text1"/>
          <w:sz w:val="28"/>
          <w:szCs w:val="28"/>
          <w:shd w:val="clear" w:color="auto" w:fill="FFFFFF"/>
        </w:rPr>
        <w:t>. </w:t>
      </w:r>
      <w:r w:rsidR="006A5664" w:rsidRPr="00E40401">
        <w:rPr>
          <w:color w:val="000000" w:themeColor="text1"/>
          <w:sz w:val="28"/>
          <w:szCs w:val="28"/>
        </w:rPr>
        <w:t xml:space="preserve">Для существования живого организма необходимо постоянное содержание воды в определенном количестве. </w:t>
      </w:r>
      <w:r w:rsidR="00B31106" w:rsidRPr="00E40401">
        <w:rPr>
          <w:color w:val="000000" w:themeColor="text1"/>
          <w:sz w:val="28"/>
          <w:szCs w:val="28"/>
        </w:rPr>
        <w:t xml:space="preserve">Поэтому следует принимать </w:t>
      </w:r>
      <w:r w:rsidR="00B31106" w:rsidRPr="00E40401">
        <w:rPr>
          <w:color w:val="000000" w:themeColor="text1"/>
          <w:spacing w:val="-2"/>
          <w:sz w:val="28"/>
          <w:szCs w:val="28"/>
        </w:rPr>
        <w:t>серьезные меры по охране воды.</w:t>
      </w:r>
      <w:r w:rsidR="002E164B" w:rsidRPr="00E40401">
        <w:rPr>
          <w:color w:val="000000" w:themeColor="text1"/>
          <w:spacing w:val="-2"/>
          <w:sz w:val="28"/>
          <w:szCs w:val="28"/>
        </w:rPr>
        <w:t xml:space="preserve"> </w:t>
      </w:r>
    </w:p>
    <w:p w14:paraId="59D06634" w14:textId="77777777" w:rsidR="00DF167D" w:rsidRDefault="002E164B" w:rsidP="002D168C">
      <w:pPr>
        <w:spacing w:after="0" w:line="360" w:lineRule="auto"/>
        <w:ind w:firstLine="2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40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Вода – единственное вещество на Земле, которое имеет сразу три агрегатных состояния: твердое (лед), жидкое (вода) и газообразное (водяной пар). </w:t>
      </w:r>
      <w:r w:rsidR="00711949" w:rsidRPr="00E404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77C64" w:rsidRPr="00E404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Земле </w:t>
      </w:r>
      <w:r w:rsidR="00711949" w:rsidRPr="00E404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держится примерно </w:t>
      </w:r>
      <w:r w:rsidR="00AB064E" w:rsidRPr="00E404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61,13 млн км</w:t>
      </w:r>
      <w:r w:rsidR="00AB064E" w:rsidRPr="00E404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2</w:t>
      </w:r>
      <w:r w:rsidR="00AB064E" w:rsidRPr="00E404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77C64" w:rsidRPr="00E404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ды,</w:t>
      </w:r>
      <w:r w:rsidR="00711949" w:rsidRPr="00E404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чём пресные воды составляют порядка 10% общего планетарного запаса</w:t>
      </w:r>
      <w:r w:rsidR="001A484D" w:rsidRPr="00E404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1A484D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\4 поверхности нашей планеты занято океанами и морями.  Твердой водой, то есть снегом </w:t>
      </w:r>
      <w:r w:rsidR="001A484D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льдом – покрыто 20% суши. От воды так же зависит климат планеты. Если бы не вода, земля давно бы остыла.</w:t>
      </w:r>
    </w:p>
    <w:p w14:paraId="2AEDCD1B" w14:textId="5841ABD4" w:rsidR="00177C64" w:rsidRPr="00E40401" w:rsidRDefault="003741B2" w:rsidP="00DF167D">
      <w:pPr>
        <w:spacing w:after="0" w:line="360" w:lineRule="auto"/>
        <w:ind w:firstLine="2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1B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2.Актуальность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F167D" w:rsidRPr="00E404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данном проекте рассмотрены </w:t>
      </w:r>
      <w:r w:rsidR="00DF167D" w:rsidRPr="00E4040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ктуальные вопросы чистоты водных ресурсов</w:t>
      </w:r>
      <w:r w:rsidR="00DF167D" w:rsidRPr="00E404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гархай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DF167D" w:rsidRPr="00E404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F167D" w:rsidRPr="00E4040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</w:t>
      </w:r>
      <w:r w:rsidR="00DF167D" w:rsidRPr="00E404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 основе проделанных опытов дана характеристика качества воды, пробы которой взяты из разных источников нашей деревни. Для этого я изучила </w:t>
      </w:r>
      <w:r w:rsidR="00DF167D" w:rsidRPr="00F91D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личные методы исследования качества воды</w:t>
      </w:r>
      <w:r w:rsidR="00DF167D" w:rsidRPr="00E404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самостоятельно отработала их.</w:t>
      </w:r>
      <w:r w:rsidR="00DF167D" w:rsidRPr="00DF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C7B2FC6" w14:textId="28709C7B" w:rsidR="0001133E" w:rsidRPr="003741B2" w:rsidRDefault="003741B2" w:rsidP="003741B2">
      <w:pPr>
        <w:spacing w:after="0" w:line="360" w:lineRule="auto"/>
        <w:ind w:firstLine="225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167D">
        <w:rPr>
          <w:rFonts w:ascii="Times New Roman" w:hAnsi="Times New Roman" w:cs="Times New Roman"/>
          <w:sz w:val="28"/>
          <w:szCs w:val="28"/>
        </w:rPr>
        <w:t xml:space="preserve"> </w:t>
      </w:r>
      <w:r w:rsidR="00177C64" w:rsidRPr="00E404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да </w:t>
      </w:r>
      <w:r w:rsidR="00EF69AB" w:rsidRPr="00E404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здала </w:t>
      </w:r>
      <w:r w:rsidR="00177C64" w:rsidRPr="00E404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шу планету, и наша жизнь без нее невозможна.</w:t>
      </w:r>
      <w:r w:rsidR="001722D0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а является главным компонентом </w:t>
      </w:r>
      <w:r w:rsidR="00321548">
        <w:rPr>
          <w:rFonts w:ascii="Times New Roman" w:hAnsi="Times New Roman" w:cs="Times New Roman"/>
          <w:color w:val="000000" w:themeColor="text1"/>
          <w:sz w:val="28"/>
          <w:szCs w:val="28"/>
        </w:rPr>
        <w:t>жизни. Именно поэтому необходимо</w:t>
      </w:r>
      <w:r w:rsidR="00DF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ё изучение.</w:t>
      </w:r>
    </w:p>
    <w:p w14:paraId="6CE4897B" w14:textId="77777777" w:rsidR="0089624A" w:rsidRPr="003741B2" w:rsidRDefault="0089624A" w:rsidP="00E02E81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3741B2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Цели проекта:</w:t>
      </w:r>
    </w:p>
    <w:p w14:paraId="167B29A0" w14:textId="77777777" w:rsidR="0089624A" w:rsidRDefault="0089624A" w:rsidP="002D16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>Показать важность воды в жизни человека</w:t>
      </w:r>
    </w:p>
    <w:p w14:paraId="0DF88F02" w14:textId="77777777" w:rsidR="002A660F" w:rsidRPr="003741B2" w:rsidRDefault="0089624A" w:rsidP="00E02E81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3741B2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Задачи проекта:</w:t>
      </w:r>
    </w:p>
    <w:p w14:paraId="1392F5D4" w14:textId="77777777" w:rsidR="0089624A" w:rsidRPr="00E40401" w:rsidRDefault="002A660F" w:rsidP="00E02E81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E404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05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6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ть и </w:t>
      </w:r>
      <w:r w:rsidR="0000536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06AB4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анализировать информацию из книг, журналов и </w:t>
      </w:r>
      <w:proofErr w:type="gramStart"/>
      <w:r w:rsidR="00006AB4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>инт</w:t>
      </w:r>
      <w:r w:rsidR="00F91DE4">
        <w:rPr>
          <w:rFonts w:ascii="Times New Roman" w:hAnsi="Times New Roman" w:cs="Times New Roman"/>
          <w:color w:val="000000" w:themeColor="text1"/>
          <w:sz w:val="28"/>
          <w:szCs w:val="28"/>
        </w:rPr>
        <w:t>ернет ресурсов</w:t>
      </w:r>
      <w:proofErr w:type="gramEnd"/>
      <w:r w:rsidR="00F91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ыбранной теме;</w:t>
      </w:r>
    </w:p>
    <w:p w14:paraId="07ED7F0A" w14:textId="6697E476" w:rsidR="0089624A" w:rsidRPr="00E40401" w:rsidRDefault="00F63FEE" w:rsidP="00E02E81">
      <w:pPr>
        <w:widowControl w:val="0"/>
        <w:tabs>
          <w:tab w:val="left" w:pos="1008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4040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.</w:t>
      </w:r>
      <w:r w:rsidR="000053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</w:t>
      </w:r>
      <w:r w:rsidR="0089624A" w:rsidRPr="00E404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вести анкетирование ср</w:t>
      </w:r>
      <w:r w:rsidR="0089624A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>ед</w:t>
      </w:r>
      <w:r w:rsidR="00B31106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чащихся и работников </w:t>
      </w:r>
      <w:r w:rsidR="003741B2">
        <w:rPr>
          <w:rFonts w:ascii="Times New Roman" w:hAnsi="Times New Roman" w:cs="Times New Roman"/>
          <w:color w:val="000000" w:themeColor="text1"/>
          <w:sz w:val="28"/>
          <w:szCs w:val="28"/>
        </w:rPr>
        <w:t>МБОУ «</w:t>
      </w:r>
      <w:proofErr w:type="spellStart"/>
      <w:r w:rsidR="003741B2">
        <w:rPr>
          <w:rFonts w:ascii="Times New Roman" w:hAnsi="Times New Roman" w:cs="Times New Roman"/>
          <w:color w:val="000000" w:themeColor="text1"/>
          <w:sz w:val="28"/>
          <w:szCs w:val="28"/>
        </w:rPr>
        <w:t>Толтойская</w:t>
      </w:r>
      <w:proofErr w:type="spellEnd"/>
      <w:r w:rsidR="00374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»</w:t>
      </w:r>
      <w:r w:rsidR="0089624A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>: «</w:t>
      </w:r>
      <w:r w:rsidR="00B31106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>Какую воду мы пьем?</w:t>
      </w:r>
      <w:r w:rsidR="008A3DF1" w:rsidRPr="00E404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;</w:t>
      </w:r>
    </w:p>
    <w:p w14:paraId="3D2F5EE0" w14:textId="4C2876B3" w:rsidR="0089624A" w:rsidRPr="00E40401" w:rsidRDefault="00F63FEE" w:rsidP="00E02E81">
      <w:pPr>
        <w:widowControl w:val="0"/>
        <w:tabs>
          <w:tab w:val="left" w:pos="1008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4040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.</w:t>
      </w:r>
      <w:r w:rsidR="008A3DF1" w:rsidRPr="00E4040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53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89624A" w:rsidRPr="00E404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овести </w:t>
      </w:r>
      <w:r w:rsidR="00494099" w:rsidRPr="00E404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пыты для определения качества </w:t>
      </w:r>
      <w:r w:rsidR="0089624A" w:rsidRPr="00E404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ды из различных источни</w:t>
      </w:r>
      <w:r w:rsidR="008A3DF1" w:rsidRPr="00E404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в водоснабжения наше</w:t>
      </w:r>
      <w:r w:rsidR="00630B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 села</w:t>
      </w:r>
      <w:r w:rsidR="008A3DF1" w:rsidRPr="00E404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5D5792B6" w14:textId="77777777" w:rsidR="00F91DE4" w:rsidRDefault="00B31106" w:rsidP="00F91DE4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404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="008A3DF1" w:rsidRPr="00E404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536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A660F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>зу</w:t>
      </w:r>
      <w:r w:rsidR="00F91DE4">
        <w:rPr>
          <w:rFonts w:ascii="Times New Roman" w:hAnsi="Times New Roman" w:cs="Times New Roman"/>
          <w:color w:val="000000" w:themeColor="text1"/>
          <w:sz w:val="28"/>
          <w:szCs w:val="28"/>
        </w:rPr>
        <w:t>чить роль воды в жизни человека.</w:t>
      </w:r>
    </w:p>
    <w:p w14:paraId="03A43A12" w14:textId="4FD7F589" w:rsidR="00F91DE4" w:rsidRPr="00F91DE4" w:rsidRDefault="00F91DE4" w:rsidP="00F91DE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1B2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Объекты исследования проекта</w:t>
      </w:r>
      <w:r w:rsidR="003741B2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:</w:t>
      </w:r>
      <w:r w:rsidRPr="00E4040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374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1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одезная вода, </w:t>
      </w:r>
      <w:r w:rsidR="002D168C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>родниковая</w:t>
      </w:r>
      <w:r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а.</w:t>
      </w:r>
    </w:p>
    <w:p w14:paraId="4E5471DF" w14:textId="26ACE2B0" w:rsidR="009674B8" w:rsidRDefault="009674B8" w:rsidP="00F91DE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1B2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Предмет</w:t>
      </w:r>
      <w:r w:rsidR="003741B2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исследования</w:t>
      </w:r>
      <w:r w:rsidRPr="003741B2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:</w:t>
      </w:r>
      <w:r w:rsidRPr="00967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чество воды</w:t>
      </w:r>
      <w:r w:rsidR="00F91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741B2">
        <w:rPr>
          <w:rFonts w:ascii="Times New Roman" w:hAnsi="Times New Roman" w:cs="Times New Roman"/>
          <w:color w:val="000000" w:themeColor="text1"/>
          <w:sz w:val="28"/>
          <w:szCs w:val="28"/>
        </w:rPr>
        <w:t>с.Тагархай</w:t>
      </w:r>
      <w:proofErr w:type="spellEnd"/>
    </w:p>
    <w:p w14:paraId="674A240D" w14:textId="7476A176" w:rsidR="003741B2" w:rsidRPr="001A2074" w:rsidRDefault="003741B2" w:rsidP="00F91D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ипотеза</w:t>
      </w:r>
      <w:proofErr w:type="gramStart"/>
      <w:r w:rsidRPr="003741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2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2074" w:rsidRPr="001A2074">
        <w:rPr>
          <w:rStyle w:val="c0"/>
          <w:color w:val="197EA6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A2074" w:rsidRPr="001A2074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Если</w:t>
      </w:r>
      <w:proofErr w:type="gramEnd"/>
      <w:r w:rsidR="001A2074" w:rsidRPr="001A2074">
        <w:rPr>
          <w:rStyle w:val="c0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A2074" w:rsidRPr="001A2074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человек неразумно относится к воде и загрязняет ее, то,  что ожидает человечество</w:t>
      </w:r>
      <w:r w:rsidR="00260F35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?</w:t>
      </w:r>
      <w:r w:rsidR="001A2074" w:rsidRPr="001A2074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60F35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18A14DBB" w14:textId="77777777" w:rsidR="00D653C6" w:rsidRDefault="00BD0CF8" w:rsidP="00D653C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1B2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Методы</w:t>
      </w:r>
      <w:r w:rsidR="00494099" w:rsidRPr="009674B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="00494099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</w:t>
      </w:r>
      <w:r w:rsidR="00D653C6">
        <w:rPr>
          <w:rFonts w:ascii="Times New Roman" w:hAnsi="Times New Roman" w:cs="Times New Roman"/>
          <w:color w:val="000000" w:themeColor="text1"/>
          <w:sz w:val="28"/>
          <w:szCs w:val="28"/>
        </w:rPr>
        <w:t>ледование, опыты, анкетирование</w:t>
      </w:r>
      <w:r w:rsidR="00E427D2">
        <w:rPr>
          <w:rFonts w:ascii="Times New Roman" w:hAnsi="Times New Roman" w:cs="Times New Roman"/>
          <w:color w:val="000000" w:themeColor="text1"/>
          <w:sz w:val="28"/>
          <w:szCs w:val="28"/>
        </w:rPr>
        <w:t>, сбор информации</w:t>
      </w:r>
    </w:p>
    <w:p w14:paraId="7F2FD0FA" w14:textId="77777777" w:rsidR="00DF167D" w:rsidRDefault="00DF167D" w:rsidP="00424C7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3459105" w14:textId="77777777" w:rsidR="001A2074" w:rsidRDefault="001A2074" w:rsidP="00424C7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E6E7662" w14:textId="77777777" w:rsidR="00260F35" w:rsidRDefault="00260F35" w:rsidP="00424C7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5B9253" w14:textId="77777777" w:rsidR="001A2074" w:rsidRPr="001A2074" w:rsidRDefault="001A2074" w:rsidP="001A2074">
      <w:pPr>
        <w:tabs>
          <w:tab w:val="num" w:pos="2160"/>
        </w:tabs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1A2074">
        <w:rPr>
          <w:rFonts w:ascii="Times New Roman" w:hAnsi="Times New Roman"/>
          <w:b/>
          <w:iCs/>
          <w:sz w:val="28"/>
          <w:szCs w:val="28"/>
        </w:rPr>
        <w:lastRenderedPageBreak/>
        <w:t>3. Вода – источник жизни</w:t>
      </w:r>
    </w:p>
    <w:p w14:paraId="528EE9DB" w14:textId="31B371B9" w:rsidR="002D168C" w:rsidRPr="001A2074" w:rsidRDefault="001A2074" w:rsidP="001A2074">
      <w:pPr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1A2074">
        <w:rPr>
          <w:rFonts w:ascii="Times New Roman" w:hAnsi="Times New Roman"/>
          <w:b/>
          <w:iCs/>
          <w:sz w:val="28"/>
          <w:szCs w:val="28"/>
        </w:rPr>
        <w:t xml:space="preserve">3.1 </w:t>
      </w:r>
      <w:r w:rsidRPr="001A20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да. Что мы знаем о ней? </w:t>
      </w:r>
    </w:p>
    <w:p w14:paraId="4FAE521F" w14:textId="7FD048EB" w:rsidR="00D34E94" w:rsidRPr="00D34E94" w:rsidRDefault="00630B70" w:rsidP="001A20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</w:t>
      </w:r>
      <w:r w:rsidR="001A20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34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да (оксид водорода)</w:t>
      </w:r>
      <w:r w:rsidR="001A20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м</w:t>
      </w:r>
      <w:r w:rsidR="00D34E94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лекула </w:t>
      </w:r>
      <w:r w:rsidR="001A20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>которой</w:t>
      </w:r>
      <w:r w:rsidR="00D34E94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стоит из двух атомов водорода и одного кислорода, которые соединены ковалентной связью. При нормальных условиях вода представляет прозрачную жидкость, не имеющую цвета, запаха и вкуса. </w:t>
      </w:r>
      <w:r w:rsidR="004C6F70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никальность воды в том, что она достаточно хорошо растворяет органические и неорганические вещества, обеспечивая высокую скорость протекания химических реакций и в то же время – достаточную сложность образующихся комплексных соединений.</w:t>
      </w:r>
    </w:p>
    <w:p w14:paraId="6D9147C0" w14:textId="77777777" w:rsidR="00F92375" w:rsidRDefault="00F92375" w:rsidP="00E44B7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иды воды по особенностям происхождения, состава или применения: </w:t>
      </w:r>
    </w:p>
    <w:p w14:paraId="797A7E71" w14:textId="77777777" w:rsidR="00F92375" w:rsidRPr="00F92375" w:rsidRDefault="00F92375" w:rsidP="00E44B7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По содержанию катионов кальция и магния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ягкая,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сткая;</w:t>
      </w:r>
    </w:p>
    <w:p w14:paraId="6B51B241" w14:textId="77777777" w:rsidR="00F92375" w:rsidRDefault="00F92375" w:rsidP="00E44B7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9237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По изотопам водорода в молекуле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гкая, тяжелая, сверхтяжелая;</w:t>
      </w:r>
    </w:p>
    <w:p w14:paraId="38305589" w14:textId="77777777" w:rsidR="00F92375" w:rsidRDefault="00F92375" w:rsidP="00E44B7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9237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И другие виды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сная, дождевая, талая, морская, подземная, поверхностная, минеральная и т.д.</w:t>
      </w:r>
    </w:p>
    <w:p w14:paraId="314E2E3B" w14:textId="3A4F755C" w:rsidR="00BD1B9B" w:rsidRDefault="00BD1B9B" w:rsidP="00E44B7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следование воды нужно проводить регулярно</w:t>
      </w:r>
      <w:r w:rsidR="001A20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 как есть такие ситуации, в которых проверка качества воды просто необходима:</w:t>
      </w:r>
    </w:p>
    <w:p w14:paraId="1F504F86" w14:textId="16EA6C75" w:rsidR="00BD1B9B" w:rsidRDefault="00BD1B9B" w:rsidP="00E44B7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Изменение цвета, вкуса и запаха. Если вода поменяла свои характеристики</w:t>
      </w:r>
      <w:r w:rsidR="001A20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ледует провести анализ воды</w:t>
      </w:r>
      <w:r w:rsidR="001A20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 как возможно вода стала опасной.</w:t>
      </w:r>
    </w:p>
    <w:p w14:paraId="67078319" w14:textId="77777777" w:rsidR="00BD1B9B" w:rsidRDefault="00BD1B9B" w:rsidP="00BD1B9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Строительство промышленного объекта рядом со скважиной.</w:t>
      </w:r>
      <w:r w:rsidR="00855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абрики, заводы,</w:t>
      </w:r>
      <w:r w:rsidR="00CE20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живленные шоссе или хранилища удобрений могут испортить качество этой воды.</w:t>
      </w:r>
    </w:p>
    <w:p w14:paraId="263D317F" w14:textId="77777777" w:rsidR="00CE20B6" w:rsidRPr="00F92375" w:rsidRDefault="00CE20B6" w:rsidP="00BD1B9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Техногенная авария неподалеку от участка.  Исследование в этом случае нужно для того, чтобы удостовериться не отравлены ли подземные воды.</w:t>
      </w:r>
    </w:p>
    <w:p w14:paraId="14A09FB1" w14:textId="77777777" w:rsidR="00E44B76" w:rsidRPr="00E44B76" w:rsidRDefault="00E44B76" w:rsidP="00E44B7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4B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ществуют следующие </w:t>
      </w:r>
      <w:r w:rsidR="001542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тоды </w:t>
      </w:r>
      <w:r w:rsidRPr="00E44B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сследований проб сточных и питьевых вод: </w:t>
      </w:r>
    </w:p>
    <w:p w14:paraId="711B18DF" w14:textId="77777777" w:rsidR="00E44B76" w:rsidRPr="00E44B76" w:rsidRDefault="00E44B76" w:rsidP="00E44B7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4B7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Химический </w:t>
      </w:r>
      <w:r w:rsidRPr="00E44B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— применяется весовой и объемный методы анализа. </w:t>
      </w:r>
    </w:p>
    <w:p w14:paraId="37961F78" w14:textId="77777777" w:rsidR="00E44B76" w:rsidRPr="00E44B76" w:rsidRDefault="00E44B76" w:rsidP="00E44B7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4B7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lastRenderedPageBreak/>
        <w:t xml:space="preserve">Электрохимический </w:t>
      </w:r>
      <w:r w:rsidRPr="00E44B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— процедура использует полярографический и потенциометрический методы анализа. </w:t>
      </w:r>
    </w:p>
    <w:p w14:paraId="15420D32" w14:textId="77777777" w:rsidR="00163B68" w:rsidRDefault="00E44B76" w:rsidP="00E44B7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B7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Оптический</w:t>
      </w:r>
      <w:r w:rsidRPr="00E44B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образец исследуется посредством фотометрических, люминесцентных и спектрометрических методи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E44B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уются для покомпонентного тестирования как питьевых, сточных, так и хозяйственно-бытовых, промышленных вод.</w:t>
      </w:r>
    </w:p>
    <w:p w14:paraId="1B52A36E" w14:textId="515DCDB3" w:rsidR="00E44B76" w:rsidRDefault="00E44B76" w:rsidP="00E44B7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4B7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Фотохимический </w:t>
      </w:r>
      <w:r w:rsidRPr="00E44B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— покомпонентный состав пробы определяется фотохимическим методом. </w:t>
      </w:r>
    </w:p>
    <w:p w14:paraId="4C546F5A" w14:textId="77777777" w:rsidR="00E44B76" w:rsidRDefault="00E44B76" w:rsidP="00163B6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4B7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Органолептический </w:t>
      </w:r>
      <w:r w:rsidRPr="00E44B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— эталонный метод исследования проб. Применяется исключительно к питьевым видам образцов. </w:t>
      </w:r>
    </w:p>
    <w:p w14:paraId="5E40B8F8" w14:textId="77777777" w:rsidR="00E44B76" w:rsidRPr="00E44B76" w:rsidRDefault="00E44B76" w:rsidP="00163B6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4B7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Токсикологический и радиационный</w:t>
      </w:r>
      <w:r w:rsidRPr="00E44B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приборные способы проверки наличия в предъявленном образце вредных для здоровья токсинов, α и β-частичек. </w:t>
      </w:r>
    </w:p>
    <w:p w14:paraId="7404E3CC" w14:textId="77777777" w:rsidR="00E44B76" w:rsidRDefault="00E44B76" w:rsidP="00163B6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4B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численные типы исследований разработаны для проверки качества жидкости применяемой для приготовления пищи, питья и используемой в хозяйственно-бытовых нуждах.</w:t>
      </w:r>
    </w:p>
    <w:p w14:paraId="01371D20" w14:textId="3FE4C818" w:rsidR="00890352" w:rsidRPr="00890352" w:rsidRDefault="009733CF" w:rsidP="009733CF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733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2D1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D1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90352" w:rsidRPr="008903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лияние воды на физиологию человека</w:t>
      </w:r>
    </w:p>
    <w:p w14:paraId="3A650481" w14:textId="77777777" w:rsidR="00F75953" w:rsidRPr="00E40401" w:rsidRDefault="00F75953" w:rsidP="00CD75EF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>Вода очень сильно влияет на физиологию человека.</w:t>
      </w:r>
      <w:r w:rsidR="0084422D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доставляет питательные вещества в клетки организма и уносит отходы жизнедеятельности. </w:t>
      </w:r>
      <w:r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а самый ценный для человека продукт так как наш организм на 60-70% состоит из воды. После воздуха, вода второй по значению компонент, необходимый для человеческой жизни. Содержание в различных органах составляет 70 - 90%. Так же с возрастом количество воды в организме меняется. </w:t>
      </w:r>
      <w:r w:rsidR="00FB2F92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оворожденном ребенке содержится около 80% воды, а во взрослом около 70%. </w:t>
      </w:r>
      <w:r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>Вода присутствует во всех тканях и органах нашего организма, например,</w:t>
      </w:r>
    </w:p>
    <w:p w14:paraId="506AA553" w14:textId="77777777" w:rsidR="00F75953" w:rsidRPr="00E40401" w:rsidRDefault="00F75953" w:rsidP="00CD75E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озг содержит - 75 % </w:t>
      </w:r>
    </w:p>
    <w:p w14:paraId="26554C01" w14:textId="77777777" w:rsidR="00F75953" w:rsidRPr="00E40401" w:rsidRDefault="00F75953" w:rsidP="00CD75E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ердце - 75% </w:t>
      </w:r>
    </w:p>
    <w:p w14:paraId="31517697" w14:textId="77777777" w:rsidR="00F75953" w:rsidRPr="00E40401" w:rsidRDefault="00F75953" w:rsidP="00CD75E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Легкие - 85% </w:t>
      </w:r>
    </w:p>
    <w:p w14:paraId="1D3F497D" w14:textId="77777777" w:rsidR="00F75953" w:rsidRPr="00E40401" w:rsidRDefault="00F75953" w:rsidP="00CD75E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Печень - 86% </w:t>
      </w:r>
    </w:p>
    <w:p w14:paraId="1FF2F097" w14:textId="77777777" w:rsidR="00F75953" w:rsidRPr="00E40401" w:rsidRDefault="00885357" w:rsidP="00CD75E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75953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ки - 83% </w:t>
      </w:r>
    </w:p>
    <w:p w14:paraId="4604A2D4" w14:textId="77777777" w:rsidR="00F75953" w:rsidRPr="00E40401" w:rsidRDefault="00F75953" w:rsidP="00CD75E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ышцы - 75% </w:t>
      </w:r>
    </w:p>
    <w:p w14:paraId="3AE76DEA" w14:textId="77777777" w:rsidR="00F75953" w:rsidRPr="00E40401" w:rsidRDefault="00F75953" w:rsidP="00CD75E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ровь - 83%. </w:t>
      </w:r>
    </w:p>
    <w:p w14:paraId="5B708E1C" w14:textId="77777777" w:rsidR="00885357" w:rsidRPr="00E40401" w:rsidRDefault="00B61BE4" w:rsidP="00E02E81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>При потере воды менее 2% появляется чувство жажды, при утрате 6-8% наступает полуобморочное состояние, при 1</w:t>
      </w:r>
      <w:r w:rsidR="00FB2F92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>0% - галлюцинации, а п</w:t>
      </w:r>
      <w:r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еря 10-20% воды опасна для жизни. Для работы всех систем человеку необходимо как минимум </w:t>
      </w:r>
      <w:r w:rsidR="00FB2F92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>литра воды в день</w:t>
      </w:r>
      <w:r w:rsidR="0084422D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едостаток воды тяжело переносится организмом. </w:t>
      </w:r>
      <w:r w:rsidR="00885357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>Вода так же участвует в процессе дыхания потому, что дышать сухим воздухом человек сможет</w:t>
      </w:r>
      <w:r w:rsidR="00FB2F92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ительно</w:t>
      </w:r>
      <w:r w:rsidR="00885357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олго. Вода необходима для жизнедеятельности организма; её количество должно вновь пополняться. </w:t>
      </w:r>
      <w:r w:rsidR="00F61D1B" w:rsidRPr="009674B8">
        <w:rPr>
          <w:rFonts w:ascii="Times New Roman" w:hAnsi="Times New Roman" w:cs="Times New Roman"/>
          <w:color w:val="000000" w:themeColor="text1"/>
          <w:sz w:val="28"/>
          <w:szCs w:val="28"/>
        </w:rPr>
        <w:t>Внутриклеточная жидкость необходима для восстановления и исцеления организма природным способом.</w:t>
      </w:r>
      <w:r w:rsidR="00F61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</w:t>
      </w:r>
      <w:r w:rsidR="00885357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>регулирует температуру тела и не дает клеткам слипаться.</w:t>
      </w:r>
    </w:p>
    <w:p w14:paraId="0808BBCA" w14:textId="77777777" w:rsidR="009674B8" w:rsidRPr="009674B8" w:rsidRDefault="009674B8" w:rsidP="00F61D1B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4B8">
        <w:rPr>
          <w:rFonts w:ascii="Times New Roman" w:hAnsi="Times New Roman" w:cs="Times New Roman"/>
          <w:color w:val="000000" w:themeColor="text1"/>
          <w:sz w:val="28"/>
          <w:szCs w:val="28"/>
        </w:rPr>
        <w:t>Вода выводит из организма че</w:t>
      </w:r>
      <w:r w:rsidR="004C6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века шлаки, отходы и токсины с помощью мочеиспускания и потоотделения. </w:t>
      </w:r>
      <w:r w:rsidRPr="009674B8">
        <w:rPr>
          <w:rFonts w:ascii="Times New Roman" w:hAnsi="Times New Roman" w:cs="Times New Roman"/>
          <w:color w:val="000000" w:themeColor="text1"/>
          <w:sz w:val="28"/>
          <w:szCs w:val="28"/>
        </w:rPr>
        <w:t>Доставляет в клетки кислород и питательные вещества.</w:t>
      </w:r>
      <w:r w:rsidR="004C6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щепляясь в пищеварительной системе, питательные вещества</w:t>
      </w:r>
      <w:r w:rsidR="00C32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овятся водорастворимыми. Вода позволяет питательным элементам проходить через капилляры в стенках кишечника</w:t>
      </w:r>
      <w:r w:rsidR="00C32223" w:rsidRPr="00967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2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ровь, где цельные питательные вещества и кислород доставляется по всему телу. </w:t>
      </w:r>
      <w:r w:rsidRPr="009674B8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она служит смазкой для суставов и костей, защищает от ударов внутренние органы. Поскольку в мышцах содержится больше воды, чем в жире, то, чем мы стройнее, тем больше воды в нашем теле. Обезвоживание способствует развитию многих болезней.</w:t>
      </w:r>
    </w:p>
    <w:p w14:paraId="5218F246" w14:textId="77777777" w:rsidR="009674B8" w:rsidRDefault="009674B8" w:rsidP="00F61D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Следовательно, если содержание воды окажется хоть немного ниже нормы, это вызовет те же последствия, что и недостаточный полив для огорода. Конечно, многие овощи будут продолжать расти, но их </w:t>
      </w:r>
      <w:r w:rsidR="00F61D1B" w:rsidRPr="009674B8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е окажется</w:t>
      </w:r>
      <w:r w:rsidRPr="00967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еким от идеального, а некоторые растения вообще засохнут. Увидеть обезвоживание невозможно, но оно чувствуется. </w:t>
      </w:r>
    </w:p>
    <w:p w14:paraId="331FAE85" w14:textId="2D42EE18" w:rsidR="00163B68" w:rsidRPr="009733CF" w:rsidRDefault="00885357" w:rsidP="009733CF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 вода несет в себе и опасность. Известно, что потребление воды</w:t>
      </w:r>
      <w:r w:rsidR="000B2E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одит к перегрузке сердечно</w:t>
      </w:r>
      <w:r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>-сосудистой системы и ослабляет организм. Вода ещё может выступать как пере</w:t>
      </w:r>
      <w:r w:rsidR="00A274A1">
        <w:rPr>
          <w:rFonts w:ascii="Times New Roman" w:hAnsi="Times New Roman" w:cs="Times New Roman"/>
          <w:color w:val="000000" w:themeColor="text1"/>
          <w:sz w:val="28"/>
          <w:szCs w:val="28"/>
        </w:rPr>
        <w:t>датчик инфекционных заболеваний</w:t>
      </w:r>
      <w:r w:rsidR="0084422D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674B8" w:rsidRPr="00967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2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этому, питьевая вода всегда должна быть чистой и без загрязнений, которые могут повлиять на здоровье человека и его самочувствие.</w:t>
      </w:r>
      <w:r w:rsidR="00A274A1" w:rsidRPr="00A274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74A1" w:rsidRPr="009674B8">
        <w:rPr>
          <w:rFonts w:ascii="Times New Roman" w:hAnsi="Times New Roman" w:cs="Times New Roman"/>
          <w:color w:val="000000" w:themeColor="text1"/>
          <w:sz w:val="28"/>
          <w:szCs w:val="28"/>
        </w:rPr>
        <w:t>Итак, я убедилась, что вода играет огромную роль в жизни каждого человека и природы в целом.</w:t>
      </w:r>
    </w:p>
    <w:p w14:paraId="2A57D4DB" w14:textId="08B67CF2" w:rsidR="00890352" w:rsidRPr="00890352" w:rsidRDefault="009733CF" w:rsidP="005737CE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4.</w:t>
      </w:r>
      <w:r w:rsidR="002D168C" w:rsidRPr="008959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D1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нализ качества воды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.Тагархай</w:t>
      </w:r>
      <w:proofErr w:type="spellEnd"/>
      <w:r w:rsidR="005737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 </w:t>
      </w:r>
      <w:r w:rsidR="00890352" w:rsidRPr="008903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ределение качества воды в пробах путем опытов</w:t>
      </w:r>
    </w:p>
    <w:p w14:paraId="068D9A32" w14:textId="77777777" w:rsidR="00E44B76" w:rsidRDefault="00E44B76" w:rsidP="00697B3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исследования питьевой воды существует много способов и опытов. Среди них есть опыты, приводящиеся на уроках химии, показывающие качество исследуемой воды, её щелочность, содержание твердых примесей и примесей органического происхождения. </w:t>
      </w:r>
    </w:p>
    <w:p w14:paraId="01613254" w14:textId="77777777" w:rsidR="0084422D" w:rsidRPr="00E40401" w:rsidRDefault="00FF53D6" w:rsidP="00E44B7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своей работы я </w:t>
      </w:r>
      <w:r w:rsidR="00174DB2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ила </w:t>
      </w:r>
      <w:r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ыты с водой из разных источников нашей деревни </w:t>
      </w:r>
      <w:r w:rsidR="00174DB2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>и провела анкетирование учащихся и работников школы.</w:t>
      </w:r>
    </w:p>
    <w:p w14:paraId="08D482E8" w14:textId="77777777" w:rsidR="00174DB2" w:rsidRPr="00697B38" w:rsidRDefault="00174DB2" w:rsidP="00697B38">
      <w:pPr>
        <w:spacing w:after="0" w:line="360" w:lineRule="auto"/>
        <w:ind w:firstLine="708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97B3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пыт №1 </w:t>
      </w:r>
    </w:p>
    <w:p w14:paraId="5784810C" w14:textId="3C4647F4" w:rsidR="00174DB2" w:rsidRDefault="00174DB2" w:rsidP="009733C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>Определим</w:t>
      </w:r>
      <w:r w:rsidR="009733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 ли вода твердые примеси. Приготовим бумажный фильтр и отфильтруем воду. Вода из </w:t>
      </w:r>
      <w:r w:rsidR="00321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ника </w:t>
      </w:r>
      <w:r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>имеет</w:t>
      </w:r>
      <w:r w:rsidR="00162097" w:rsidRPr="00162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2097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>незначительный</w:t>
      </w:r>
      <w:r w:rsidR="00162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69AB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>осадок</w:t>
      </w:r>
      <w:r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>. Вода из колодца имеет не</w:t>
      </w:r>
      <w:r w:rsidR="00EF69AB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>большой</w:t>
      </w:r>
      <w:r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адок из твердых примесей. Вода из водопровода имеет осадок, в ней присутствует небольшое количество твердых примесей</w:t>
      </w:r>
      <w:r w:rsidR="00F64CCC">
        <w:rPr>
          <w:rFonts w:ascii="Times New Roman" w:hAnsi="Times New Roman" w:cs="Times New Roman"/>
          <w:color w:val="000000" w:themeColor="text1"/>
          <w:sz w:val="28"/>
          <w:szCs w:val="28"/>
        </w:rPr>
        <w:t>. Воду я брала в Аршане Микрорайоне на квартире у тети, где жильцы пользуются водопроводной водой.</w:t>
      </w:r>
      <w:r w:rsidR="00697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1578407" w14:textId="77777777" w:rsidR="0089237B" w:rsidRDefault="0089237B" w:rsidP="0089237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3CF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Вывод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я из результатов этого опыта, мы получили, что вода из источника чище и её можно употреблять.</w:t>
      </w:r>
    </w:p>
    <w:p w14:paraId="6570ABC6" w14:textId="77777777" w:rsidR="00697B38" w:rsidRDefault="00697B38" w:rsidP="00697B3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7B3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FFA8943" wp14:editId="7970C499">
            <wp:extent cx="3429474" cy="2932982"/>
            <wp:effectExtent l="0" t="0" r="0" b="1270"/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BEFCDDAA-8854-4106-BB56-8FE1C316B9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BEFCDDAA-8854-4106-BB56-8FE1C316B9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51" cy="294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AC3B7" w14:textId="77777777" w:rsidR="00697B38" w:rsidRPr="0089237B" w:rsidRDefault="0089237B" w:rsidP="0089237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.</w:t>
      </w:r>
      <w:r w:rsidR="00162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а наличия твердых примесей опытом.</w:t>
      </w:r>
    </w:p>
    <w:p w14:paraId="36B315D4" w14:textId="77777777" w:rsidR="00174DB2" w:rsidRPr="00697B38" w:rsidRDefault="00174DB2" w:rsidP="00697B38">
      <w:pPr>
        <w:spacing w:after="0" w:line="360" w:lineRule="auto"/>
        <w:ind w:firstLine="708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97B3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пыт №2 </w:t>
      </w:r>
    </w:p>
    <w:p w14:paraId="0F593166" w14:textId="77777777" w:rsidR="00174DB2" w:rsidRDefault="00174DB2" w:rsidP="00697B3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им прозрачность воды. Установим цилиндр на печатный лист и нальем в него воду. Через воду можно прочитать текст. Вода </w:t>
      </w:r>
      <w:r w:rsidR="00321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родника </w:t>
      </w:r>
      <w:r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тнее и текст прочитать сложно. Вода из колодца так же мутная, </w:t>
      </w:r>
      <w:r w:rsidR="0059259E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>но текст прочитать уже легче. Во</w:t>
      </w:r>
      <w:r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>да из водопровода п</w:t>
      </w:r>
      <w:r w:rsidR="00162097">
        <w:rPr>
          <w:rFonts w:ascii="Times New Roman" w:hAnsi="Times New Roman" w:cs="Times New Roman"/>
          <w:color w:val="000000" w:themeColor="text1"/>
          <w:sz w:val="28"/>
          <w:szCs w:val="28"/>
        </w:rPr>
        <w:t>розрачная, текст читается легко (рис.2)</w:t>
      </w:r>
    </w:p>
    <w:p w14:paraId="6BC8BF30" w14:textId="77777777" w:rsidR="0089237B" w:rsidRDefault="0089237B" w:rsidP="0089237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3CF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Вывод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ный опыт показал, что водопроводная вода является прозрачн</w:t>
      </w:r>
      <w:r w:rsidR="00ED7347">
        <w:rPr>
          <w:rFonts w:ascii="Times New Roman" w:hAnsi="Times New Roman" w:cs="Times New Roman"/>
          <w:color w:val="000000" w:themeColor="text1"/>
          <w:sz w:val="28"/>
          <w:szCs w:val="28"/>
        </w:rPr>
        <w:t>ее, чем вода из оставшихся проб.</w:t>
      </w:r>
    </w:p>
    <w:p w14:paraId="0F5B89EE" w14:textId="77777777" w:rsidR="00162097" w:rsidRDefault="00162097" w:rsidP="0089237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209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6332C1F" wp14:editId="24309BEC">
            <wp:extent cx="3481396" cy="2609850"/>
            <wp:effectExtent l="0" t="0" r="5080" b="0"/>
            <wp:docPr id="1" name="Рисунок 1" descr="C:\Users\школа\Desktop\Заброденко Яна\сделанное\DSCN9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Заброденко Яна\сделанное\DSCN98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33" cy="261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71BBE" w14:textId="77777777" w:rsidR="00162097" w:rsidRPr="00E40401" w:rsidRDefault="00162097" w:rsidP="0089237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 Определение прозрачности воды путем опыта.</w:t>
      </w:r>
    </w:p>
    <w:p w14:paraId="02802F47" w14:textId="77777777" w:rsidR="0059259E" w:rsidRPr="00697B38" w:rsidRDefault="0059259E" w:rsidP="00697B3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97B3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Опыт №3</w:t>
      </w:r>
    </w:p>
    <w:p w14:paraId="0AA275D0" w14:textId="77777777" w:rsidR="00F648BF" w:rsidRDefault="0059259E" w:rsidP="00697B3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97B3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648BF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пределения жесткости воды используем мыльный раствор. В стакан с тестируемой водой прильем мыльный раствор, встряхнем. Вода из колодца </w:t>
      </w:r>
      <w:r w:rsidR="00321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одника </w:t>
      </w:r>
      <w:r w:rsidR="00F648BF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>мылиться плохо и значит эта вода жесткая,</w:t>
      </w:r>
      <w:r w:rsidR="00086A17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вода </w:t>
      </w:r>
      <w:r w:rsidR="00E02E81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>из-под</w:t>
      </w:r>
      <w:r w:rsidR="00162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на мылиться лучше (рис. 3)</w:t>
      </w:r>
    </w:p>
    <w:p w14:paraId="158E56D4" w14:textId="77777777" w:rsidR="0089237B" w:rsidRDefault="00ED7347" w:rsidP="00ED734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3CF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Вывод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опроводная вода не такая жесткая, но все же перед употреблением её лучше прокипятить.</w:t>
      </w:r>
    </w:p>
    <w:p w14:paraId="10A5B835" w14:textId="77777777" w:rsidR="00162097" w:rsidRDefault="00162097" w:rsidP="00ED734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209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7DA6D8B" wp14:editId="11A97246">
            <wp:extent cx="2971800" cy="2227596"/>
            <wp:effectExtent l="0" t="0" r="0" b="1270"/>
            <wp:docPr id="2" name="Рисунок 2" descr="C:\Users\школа\Desktop\Заброденко Яна\сделанное\DSCN9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Заброденко Яна\сделанное\DSCN98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203" cy="224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8927F" w14:textId="77777777" w:rsidR="00162097" w:rsidRPr="00E40401" w:rsidRDefault="00162097" w:rsidP="00ED734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  Определение жесткости воды.</w:t>
      </w:r>
    </w:p>
    <w:p w14:paraId="3838EE09" w14:textId="77777777" w:rsidR="0059259E" w:rsidRPr="00697B38" w:rsidRDefault="0059259E" w:rsidP="00697B3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97B3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пыт №4</w:t>
      </w:r>
    </w:p>
    <w:p w14:paraId="7B10B3F8" w14:textId="671D5E07" w:rsidR="0046525E" w:rsidRDefault="0059259E" w:rsidP="00697B3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97B3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E5E5A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>Определим</w:t>
      </w:r>
      <w:r w:rsidR="009733C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E5E5A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ую среду (кислую и щелочную) имеет вода. Возьмем небольшое количество воды и капнем несколько капель универсального индикатора. Получаем, что вода, взятая из колодца</w:t>
      </w:r>
      <w:r w:rsidR="00F648BF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з</w:t>
      </w:r>
      <w:r w:rsidR="00321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ника,</w:t>
      </w:r>
      <w:r w:rsidR="001E5E5A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щелочную среду</w:t>
      </w:r>
      <w:r w:rsidR="00F648BF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ому, что</w:t>
      </w:r>
      <w:r w:rsidR="001E5E5A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катор </w:t>
      </w:r>
      <w:r w:rsidR="00F648BF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ает синий цвет, а вода из водопровода – кислотную</w:t>
      </w:r>
      <w:r w:rsidR="009733C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648BF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как индикатор</w:t>
      </w:r>
      <w:r w:rsidR="00162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ашивается в бледно-красный (рис. 4)</w:t>
      </w:r>
    </w:p>
    <w:p w14:paraId="4AD53617" w14:textId="4B4CDD63" w:rsidR="0089237B" w:rsidRDefault="00ED7347" w:rsidP="00697B3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733CF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Вывод</w:t>
      </w:r>
      <w:r w:rsidRPr="00E52B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а из источника и колодца более пригодна к употреблению</w:t>
      </w:r>
      <w:r w:rsidR="009733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ели водопроводная.</w:t>
      </w:r>
    </w:p>
    <w:p w14:paraId="7088FA14" w14:textId="77777777" w:rsidR="00162097" w:rsidRDefault="00162097" w:rsidP="00697B3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C9195D0" wp14:editId="682D10BF">
            <wp:extent cx="2459375" cy="1990725"/>
            <wp:effectExtent l="0" t="0" r="0" b="0"/>
            <wp:docPr id="8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332E264A-35C6-4297-B770-275EAFDDF9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332E264A-35C6-4297-B770-275EAFDDF9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013" cy="199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EB66B" w14:textId="77777777" w:rsidR="00162097" w:rsidRPr="00E40401" w:rsidRDefault="00162097" w:rsidP="00697B3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. Определение водной среды (щелочная или кислотная).</w:t>
      </w:r>
    </w:p>
    <w:p w14:paraId="4DD9091A" w14:textId="77777777" w:rsidR="00EF69AB" w:rsidRPr="00E40401" w:rsidRDefault="00EF69AB" w:rsidP="00697B3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2B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ходе проведенных опытов было доказано</w:t>
      </w:r>
      <w:r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>, что вода из водопровода очень жесткая и применять ее в пищу желательно после кипячения, но человеку для поддержания здоровья нужна «живая» родниковая вода.</w:t>
      </w:r>
    </w:p>
    <w:p w14:paraId="1A3F094F" w14:textId="77777777" w:rsidR="00890352" w:rsidRDefault="00890352" w:rsidP="0016209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54CD86" w14:textId="7BA6BA64" w:rsidR="00890352" w:rsidRDefault="00630B70" w:rsidP="009733CF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9733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D80827" w:rsidRPr="008903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90352" w:rsidRPr="008903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кетирование учащихся и работников школы</w:t>
      </w:r>
    </w:p>
    <w:p w14:paraId="735D85DD" w14:textId="10997F84" w:rsidR="00162097" w:rsidRPr="00162097" w:rsidRDefault="00162097" w:rsidP="0016209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>Для того</w:t>
      </w:r>
      <w:r w:rsidR="009733C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выяснить мнение учащихся и работников школы о качестве воды, я провела анкетирование среди учеников и работников школы.</w:t>
      </w:r>
    </w:p>
    <w:p w14:paraId="65E5569C" w14:textId="77777777" w:rsidR="0046525E" w:rsidRPr="00E40401" w:rsidRDefault="0046525E" w:rsidP="0016209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C06BF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>ходе анкетирования я задала несколько</w:t>
      </w:r>
      <w:r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ов:</w:t>
      </w:r>
    </w:p>
    <w:p w14:paraId="484938F7" w14:textId="77777777" w:rsidR="009733CF" w:rsidRDefault="0046525E" w:rsidP="00E52B9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ьете ли вы воду из-под крана?  </w:t>
      </w:r>
    </w:p>
    <w:p w14:paraId="2A388B18" w14:textId="7CF3DBE9" w:rsidR="0046525E" w:rsidRPr="00E40401" w:rsidRDefault="0046525E" w:rsidP="00E52B9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>Пользуетесь ли вы фильтром?</w:t>
      </w:r>
      <w:r w:rsidR="004365EF" w:rsidRPr="00436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33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63CEB30" w14:textId="22BEFCD6" w:rsidR="0046525E" w:rsidRPr="00E40401" w:rsidRDefault="0046525E" w:rsidP="006F3BE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>- Где еще вы берете воду?</w:t>
      </w:r>
      <w:r w:rsidR="00436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33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A17779C" w14:textId="70E645D7" w:rsidR="0046525E" w:rsidRPr="00E40401" w:rsidRDefault="0046525E" w:rsidP="00E02E8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>- Что вы думаете о качестве воды?</w:t>
      </w:r>
      <w:r w:rsidR="00436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33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154A071" w14:textId="77777777" w:rsidR="003E1A68" w:rsidRDefault="00163B68" w:rsidP="00163B6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6C06BF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>Вот что вышло:</w:t>
      </w:r>
    </w:p>
    <w:p w14:paraId="0C97E40E" w14:textId="653A7028" w:rsidR="00630B70" w:rsidRPr="00630B70" w:rsidRDefault="00630B70" w:rsidP="00163B68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30B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ы анкетирования:</w:t>
      </w:r>
    </w:p>
    <w:p w14:paraId="569C0A28" w14:textId="77777777" w:rsidR="00E52B9B" w:rsidRDefault="003E1A68" w:rsidP="00E52B9B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1. </w:t>
      </w:r>
    </w:p>
    <w:p w14:paraId="3B3E8B28" w14:textId="77777777" w:rsidR="0046525E" w:rsidRPr="00E40401" w:rsidRDefault="003E1A68" w:rsidP="00E52B9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1-2 вопросов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709"/>
        <w:gridCol w:w="850"/>
      </w:tblGrid>
      <w:tr w:rsidR="00E40401" w:rsidRPr="00E40401" w14:paraId="51AEE1E9" w14:textId="77777777" w:rsidTr="004365EF">
        <w:trPr>
          <w:jc w:val="center"/>
        </w:trPr>
        <w:tc>
          <w:tcPr>
            <w:tcW w:w="4815" w:type="dxa"/>
          </w:tcPr>
          <w:p w14:paraId="696D4336" w14:textId="77777777" w:rsidR="00FB2F92" w:rsidRPr="00E40401" w:rsidRDefault="00FB2F92" w:rsidP="008412C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\ ответ</w:t>
            </w:r>
          </w:p>
        </w:tc>
        <w:tc>
          <w:tcPr>
            <w:tcW w:w="709" w:type="dxa"/>
          </w:tcPr>
          <w:p w14:paraId="1FB86BF9" w14:textId="77777777" w:rsidR="00FB2F92" w:rsidRPr="00E40401" w:rsidRDefault="00FB2F92" w:rsidP="008412C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850" w:type="dxa"/>
          </w:tcPr>
          <w:p w14:paraId="011304E1" w14:textId="77777777" w:rsidR="00FB2F92" w:rsidRPr="00E40401" w:rsidRDefault="00FB2F92" w:rsidP="008412C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E40401" w:rsidRPr="00E40401" w14:paraId="2CFB3E28" w14:textId="77777777" w:rsidTr="004365EF">
        <w:trPr>
          <w:jc w:val="center"/>
        </w:trPr>
        <w:tc>
          <w:tcPr>
            <w:tcW w:w="4815" w:type="dxa"/>
          </w:tcPr>
          <w:p w14:paraId="3D1D8E00" w14:textId="77777777" w:rsidR="00FB2F92" w:rsidRPr="00E40401" w:rsidRDefault="00FB2F92" w:rsidP="008412C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ьете ли вы воду из-под крана?</w:t>
            </w:r>
          </w:p>
        </w:tc>
        <w:tc>
          <w:tcPr>
            <w:tcW w:w="709" w:type="dxa"/>
          </w:tcPr>
          <w:p w14:paraId="31DD5996" w14:textId="77777777" w:rsidR="00FB2F92" w:rsidRPr="00E40401" w:rsidRDefault="00FB2F92" w:rsidP="008412C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14:paraId="13C2A331" w14:textId="77777777" w:rsidR="00FB2F92" w:rsidRPr="00E40401" w:rsidRDefault="00FB2F92" w:rsidP="008412C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E40401" w:rsidRPr="00E40401" w14:paraId="18F1B65F" w14:textId="77777777" w:rsidTr="004365EF">
        <w:trPr>
          <w:jc w:val="center"/>
        </w:trPr>
        <w:tc>
          <w:tcPr>
            <w:tcW w:w="4815" w:type="dxa"/>
          </w:tcPr>
          <w:p w14:paraId="3D8C5694" w14:textId="77777777" w:rsidR="00FB2F92" w:rsidRPr="00E40401" w:rsidRDefault="00FB2F92" w:rsidP="008412C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ьзуетесь ли</w:t>
            </w:r>
            <w:r w:rsidR="00FE6B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ытовым</w:t>
            </w:r>
            <w:r w:rsidRPr="00E404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ьтром?</w:t>
            </w:r>
          </w:p>
        </w:tc>
        <w:tc>
          <w:tcPr>
            <w:tcW w:w="709" w:type="dxa"/>
          </w:tcPr>
          <w:p w14:paraId="4BE241A2" w14:textId="77777777" w:rsidR="00FB2F92" w:rsidRPr="00E40401" w:rsidRDefault="00FB2F92" w:rsidP="008412C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14:paraId="41FCC3D6" w14:textId="77777777" w:rsidR="00FB2F92" w:rsidRPr="00E40401" w:rsidRDefault="00FB2F92" w:rsidP="008412C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</w:tbl>
    <w:p w14:paraId="0BEE14E2" w14:textId="703D6F1C" w:rsidR="00254B8C" w:rsidRDefault="00254B8C" w:rsidP="008412C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225F75" w14:textId="77777777" w:rsidR="00163B68" w:rsidRDefault="00163B68" w:rsidP="003E1A68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1FB4FC33" w14:textId="77777777" w:rsidR="003E1A68" w:rsidRDefault="00FE6BAC" w:rsidP="003E1A6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E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Вывод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зультате данного опроса сделан вывод, что больше половины, опрошенных не пьют воду из-под крана. 71% людей, принявших участие в анкетировании, пользуются бытовым фильтром.</w:t>
      </w:r>
      <w:r w:rsidR="003E1A68" w:rsidRPr="003E1A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D3BEB31" w14:textId="77777777" w:rsidR="00E52B9B" w:rsidRDefault="003E1A68" w:rsidP="003E1A68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2. </w:t>
      </w:r>
    </w:p>
    <w:p w14:paraId="7EBABF9E" w14:textId="77777777" w:rsidR="000950E8" w:rsidRPr="00E40401" w:rsidRDefault="003E1A68" w:rsidP="00E52B9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3 вопроса анкеты.</w:t>
      </w:r>
    </w:p>
    <w:tbl>
      <w:tblPr>
        <w:tblStyle w:val="a9"/>
        <w:tblW w:w="9345" w:type="dxa"/>
        <w:tblLook w:val="04A0" w:firstRow="1" w:lastRow="0" w:firstColumn="1" w:lastColumn="0" w:noHBand="0" w:noVBand="1"/>
      </w:tblPr>
      <w:tblGrid>
        <w:gridCol w:w="4390"/>
        <w:gridCol w:w="1559"/>
        <w:gridCol w:w="1843"/>
        <w:gridCol w:w="1553"/>
      </w:tblGrid>
      <w:tr w:rsidR="00E40401" w:rsidRPr="00E40401" w14:paraId="08C82A1E" w14:textId="77777777" w:rsidTr="00FB2F92">
        <w:tc>
          <w:tcPr>
            <w:tcW w:w="4390" w:type="dxa"/>
          </w:tcPr>
          <w:p w14:paraId="5D560450" w14:textId="77777777" w:rsidR="00FB2F92" w:rsidRPr="00E40401" w:rsidRDefault="00FB2F92" w:rsidP="008412C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\ ответ</w:t>
            </w:r>
          </w:p>
        </w:tc>
        <w:tc>
          <w:tcPr>
            <w:tcW w:w="1559" w:type="dxa"/>
          </w:tcPr>
          <w:p w14:paraId="47F04AE7" w14:textId="77777777" w:rsidR="00FB2F92" w:rsidRPr="00E40401" w:rsidRDefault="00FB2F92" w:rsidP="008412C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колодце</w:t>
            </w:r>
          </w:p>
        </w:tc>
        <w:tc>
          <w:tcPr>
            <w:tcW w:w="1843" w:type="dxa"/>
          </w:tcPr>
          <w:p w14:paraId="68765196" w14:textId="2BC612F1" w:rsidR="00FB2F92" w:rsidRPr="00E40401" w:rsidRDefault="00FB2F92" w:rsidP="008412C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 w:rsidR="009733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важине</w:t>
            </w:r>
          </w:p>
        </w:tc>
        <w:tc>
          <w:tcPr>
            <w:tcW w:w="1553" w:type="dxa"/>
          </w:tcPr>
          <w:p w14:paraId="1E24E73F" w14:textId="77777777" w:rsidR="00FB2F92" w:rsidRPr="00E40401" w:rsidRDefault="00FB2F92" w:rsidP="008412C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магазине</w:t>
            </w:r>
          </w:p>
        </w:tc>
      </w:tr>
      <w:tr w:rsidR="00E40401" w:rsidRPr="00E40401" w14:paraId="721E4012" w14:textId="77777777" w:rsidTr="00FB2F92">
        <w:tc>
          <w:tcPr>
            <w:tcW w:w="4390" w:type="dxa"/>
          </w:tcPr>
          <w:p w14:paraId="0204664B" w14:textId="77777777" w:rsidR="00FB2F92" w:rsidRPr="00E40401" w:rsidRDefault="00FB2F92" w:rsidP="008412C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де еще вы берете воду?</w:t>
            </w:r>
          </w:p>
        </w:tc>
        <w:tc>
          <w:tcPr>
            <w:tcW w:w="1559" w:type="dxa"/>
          </w:tcPr>
          <w:p w14:paraId="7DD4F0DB" w14:textId="77777777" w:rsidR="00FB2F92" w:rsidRPr="00E40401" w:rsidRDefault="00FB2F92" w:rsidP="008412C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14:paraId="6D2908CE" w14:textId="77777777" w:rsidR="00FB2F92" w:rsidRPr="00E40401" w:rsidRDefault="00FB2F92" w:rsidP="008412C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53" w:type="dxa"/>
          </w:tcPr>
          <w:p w14:paraId="5A43B25B" w14:textId="4998B860" w:rsidR="00FB2F92" w:rsidRPr="00E40401" w:rsidRDefault="009733CF" w:rsidP="008412C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</w:tbl>
    <w:p w14:paraId="723DE0DF" w14:textId="0BE9992A" w:rsidR="00163B68" w:rsidRPr="00E40401" w:rsidRDefault="00163B68" w:rsidP="00E02E8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E8B1F6" w14:textId="5143218F" w:rsidR="003E1A68" w:rsidRDefault="00FE6BAC" w:rsidP="003E1A6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2B9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ывод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ос показал, что 55% опрошенных берут воду в колодце, 25% в источнике или роднике и </w:t>
      </w:r>
      <w:r w:rsidR="009733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то н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упа</w:t>
      </w:r>
      <w:r w:rsidR="009733C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 воду в магазине.</w:t>
      </w:r>
      <w:r w:rsidR="003E1A68" w:rsidRPr="003E1A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C001A62" w14:textId="77777777" w:rsidR="0059259E" w:rsidRPr="00E40401" w:rsidRDefault="003E1A68" w:rsidP="003E1A68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3. Результат 4 вопроса анкеты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67"/>
        <w:gridCol w:w="1127"/>
        <w:gridCol w:w="1273"/>
        <w:gridCol w:w="1694"/>
      </w:tblGrid>
      <w:tr w:rsidR="00E40401" w:rsidRPr="00E40401" w14:paraId="13BA2261" w14:textId="77777777" w:rsidTr="00D3653C">
        <w:tc>
          <w:tcPr>
            <w:tcW w:w="5240" w:type="dxa"/>
          </w:tcPr>
          <w:p w14:paraId="0B0110A6" w14:textId="77777777" w:rsidR="00086A17" w:rsidRPr="00E40401" w:rsidRDefault="00086A17" w:rsidP="008412C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\ответ</w:t>
            </w:r>
          </w:p>
        </w:tc>
        <w:tc>
          <w:tcPr>
            <w:tcW w:w="1134" w:type="dxa"/>
          </w:tcPr>
          <w:p w14:paraId="42E86B20" w14:textId="77777777" w:rsidR="00086A17" w:rsidRPr="00E40401" w:rsidRDefault="00086A17" w:rsidP="008412C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хое</w:t>
            </w:r>
          </w:p>
        </w:tc>
        <w:tc>
          <w:tcPr>
            <w:tcW w:w="1276" w:type="dxa"/>
          </w:tcPr>
          <w:p w14:paraId="696274A7" w14:textId="77777777" w:rsidR="00086A17" w:rsidRPr="00E40401" w:rsidRDefault="00086A17" w:rsidP="008412C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рошее</w:t>
            </w:r>
          </w:p>
        </w:tc>
        <w:tc>
          <w:tcPr>
            <w:tcW w:w="1695" w:type="dxa"/>
          </w:tcPr>
          <w:p w14:paraId="01221632" w14:textId="77777777" w:rsidR="00086A17" w:rsidRPr="00E40401" w:rsidRDefault="00086A17" w:rsidP="008412C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льное</w:t>
            </w:r>
          </w:p>
        </w:tc>
      </w:tr>
      <w:tr w:rsidR="00E40401" w:rsidRPr="00E40401" w14:paraId="55991F92" w14:textId="77777777" w:rsidTr="00D3653C">
        <w:tc>
          <w:tcPr>
            <w:tcW w:w="5240" w:type="dxa"/>
          </w:tcPr>
          <w:p w14:paraId="66C5AF24" w14:textId="77777777" w:rsidR="00086A17" w:rsidRPr="00E40401" w:rsidRDefault="00086A17" w:rsidP="008412C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вы думаете о качестве воды?</w:t>
            </w:r>
          </w:p>
        </w:tc>
        <w:tc>
          <w:tcPr>
            <w:tcW w:w="1134" w:type="dxa"/>
          </w:tcPr>
          <w:p w14:paraId="48DCDD7E" w14:textId="69A503A0" w:rsidR="00086A17" w:rsidRPr="00E40401" w:rsidRDefault="009733CF" w:rsidP="008412C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5C2A1206" w14:textId="77777777" w:rsidR="00086A17" w:rsidRPr="00E40401" w:rsidRDefault="00086A17" w:rsidP="008412C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4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695" w:type="dxa"/>
          </w:tcPr>
          <w:p w14:paraId="5502558F" w14:textId="1575F782" w:rsidR="00086A17" w:rsidRPr="00E40401" w:rsidRDefault="009733CF" w:rsidP="008412C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</w:tbl>
    <w:p w14:paraId="0313D4EE" w14:textId="6B87BADD" w:rsidR="00163B68" w:rsidRPr="00E40401" w:rsidRDefault="00163B68" w:rsidP="00E02E8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DC4EC2" w14:textId="7FDDBAA0" w:rsidR="00AF7111" w:rsidRPr="00E40401" w:rsidRDefault="00FE6BAC" w:rsidP="0016209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B6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ывод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33CF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людей, принявших участие в анкетировании, считают, что вода в </w:t>
      </w:r>
      <w:r w:rsidR="009733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733CF">
        <w:rPr>
          <w:rFonts w:ascii="Times New Roman" w:hAnsi="Times New Roman" w:cs="Times New Roman"/>
          <w:color w:val="000000" w:themeColor="text1"/>
          <w:sz w:val="28"/>
          <w:szCs w:val="28"/>
        </w:rPr>
        <w:t>с.Тагархай</w:t>
      </w:r>
      <w:proofErr w:type="spellEnd"/>
      <w:r w:rsidR="009733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рошая и </w:t>
      </w:r>
      <w:r w:rsidR="009733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% считают, что нормальная.</w:t>
      </w:r>
      <w:r w:rsidR="007E6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хой воды в  </w:t>
      </w:r>
      <w:proofErr w:type="spellStart"/>
      <w:r w:rsidR="007E6E5F">
        <w:rPr>
          <w:rFonts w:ascii="Times New Roman" w:hAnsi="Times New Roman" w:cs="Times New Roman"/>
          <w:color w:val="000000" w:themeColor="text1"/>
          <w:sz w:val="28"/>
          <w:szCs w:val="28"/>
        </w:rPr>
        <w:t>Тагархае</w:t>
      </w:r>
      <w:proofErr w:type="spellEnd"/>
      <w:r w:rsidR="007E6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.</w:t>
      </w:r>
    </w:p>
    <w:p w14:paraId="60C626F8" w14:textId="4F38E4DA" w:rsidR="008412C3" w:rsidRPr="00890352" w:rsidRDefault="003A2EE6" w:rsidP="0016209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2B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ходя из результатов, проведенного анкетирования, сделан вывод о том</w:t>
      </w:r>
      <w:r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данная проблема актуальна и важна для каждого из нас. Поэтому </w:t>
      </w:r>
      <w:r w:rsidR="00AF7111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>следует прежде всего заботиться о качестве воды: вовремя очищать водонапорные башни, менять старые ржавые трубы и по возможности ставить фильтры.</w:t>
      </w:r>
    </w:p>
    <w:p w14:paraId="2CD1D54E" w14:textId="7542BB62" w:rsidR="00FB21B8" w:rsidRPr="00E40401" w:rsidRDefault="00630B70" w:rsidP="007E6E5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 </w:t>
      </w:r>
      <w:r w:rsidR="00324DFE" w:rsidRPr="00E404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</w:p>
    <w:p w14:paraId="08F0E9AE" w14:textId="77777777" w:rsidR="00BA4432" w:rsidRPr="00E40401" w:rsidRDefault="00324DFE" w:rsidP="00E02E8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4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Человек – это часть природы.  Люди, используя ресурсы, а </w:t>
      </w:r>
      <w:r w:rsidR="001066C8" w:rsidRPr="00E404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кже</w:t>
      </w:r>
      <w:r w:rsidR="00BA4432" w:rsidRPr="00E404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E404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изводя огромное количество различных бытовых и</w:t>
      </w:r>
      <w:r w:rsidR="00BA4432" w:rsidRPr="00E404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химических отходов нарушают </w:t>
      </w:r>
      <w:r w:rsidR="00AB064E" w:rsidRPr="00E404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руговорот веществ,</w:t>
      </w:r>
      <w:r w:rsidR="00BA4432" w:rsidRPr="00E404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r w:rsidR="00BA4432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>природа их просто не в силах переработать.</w:t>
      </w:r>
      <w:r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D41719C" w14:textId="77777777" w:rsidR="00324DFE" w:rsidRPr="00E40401" w:rsidRDefault="00BA4432" w:rsidP="00E02E8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но из-за жизнедеятельности человечества </w:t>
      </w:r>
      <w:r w:rsidR="00324DFE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>водная проблема стала одной из самых</w:t>
      </w:r>
      <w:r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ых</w:t>
      </w:r>
      <w:r w:rsidR="00324DFE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066C8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а </w:t>
      </w:r>
      <w:r w:rsidR="00324DFE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нашей планете зародила жизнь. </w:t>
      </w:r>
      <w:r w:rsidR="001066C8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-за того, </w:t>
      </w:r>
      <w:r w:rsidR="001066C8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то м</w:t>
      </w:r>
      <w:r w:rsidR="00324DFE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привыкли к </w:t>
      </w:r>
      <w:r w:rsidR="001066C8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й </w:t>
      </w:r>
      <w:r w:rsidR="00324DFE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часто забываем о том, что вода </w:t>
      </w:r>
      <w:r w:rsidR="001066C8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24DFE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</w:t>
      </w:r>
      <w:r w:rsidR="001066C8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екаемый </w:t>
      </w:r>
      <w:r w:rsidR="00347532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>ресурс,</w:t>
      </w:r>
      <w:r w:rsidR="001066C8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на не</w:t>
      </w:r>
      <w:r w:rsidR="00324DFE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граничн</w:t>
      </w:r>
      <w:r w:rsidR="001066C8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24DFE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066C8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>А е</w:t>
      </w:r>
      <w:r w:rsidR="00324DFE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исчезнет </w:t>
      </w:r>
      <w:r w:rsidR="001066C8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>вода, то</w:t>
      </w:r>
      <w:r w:rsidR="00324DFE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чезнет и жизнь </w:t>
      </w:r>
    </w:p>
    <w:p w14:paraId="72B02664" w14:textId="77777777" w:rsidR="00324DFE" w:rsidRPr="00E40401" w:rsidRDefault="001066C8" w:rsidP="00B37ED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этим я хочу предложить </w:t>
      </w:r>
      <w:r w:rsidR="00324DFE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д мероприятий:  </w:t>
      </w:r>
    </w:p>
    <w:p w14:paraId="6ABDB76C" w14:textId="77777777" w:rsidR="00324DFE" w:rsidRPr="00E40401" w:rsidRDefault="00324DFE" w:rsidP="00E02E8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Не сбрасывать в реку и </w:t>
      </w:r>
      <w:r w:rsidR="003125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оставлять </w:t>
      </w:r>
      <w:r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1066C8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>берегу бытовой</w:t>
      </w:r>
      <w:r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сор, промышленны</w:t>
      </w:r>
      <w:r w:rsidR="001066C8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и </w:t>
      </w:r>
      <w:r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</w:t>
      </w:r>
      <w:r w:rsidR="001066C8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>ые отходы</w:t>
      </w:r>
      <w:r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B32960F" w14:textId="77777777" w:rsidR="00324DFE" w:rsidRPr="00E40401" w:rsidRDefault="001066C8" w:rsidP="00E02E8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24DFE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Не мыть </w:t>
      </w:r>
      <w:r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мобили </w:t>
      </w:r>
      <w:r w:rsidR="00324DFE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>у рек</w:t>
      </w:r>
      <w:r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сточников</w:t>
      </w:r>
      <w:r w:rsidR="00324DFE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EB37F8A" w14:textId="77777777" w:rsidR="00324DFE" w:rsidRPr="00E40401" w:rsidRDefault="001066C8" w:rsidP="00E02E8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24DFE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Проводить </w:t>
      </w:r>
      <w:r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по уборке</w:t>
      </w:r>
      <w:r w:rsidR="003D63B8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иц от бытового мусора.</w:t>
      </w:r>
    </w:p>
    <w:p w14:paraId="37308C8D" w14:textId="77777777" w:rsidR="00324DFE" w:rsidRDefault="00324DFE" w:rsidP="00E02E8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066C8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ая этот вопрос, </w:t>
      </w:r>
      <w:r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>я многое узнала о</w:t>
      </w:r>
      <w:r w:rsidR="001066C8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е воды</w:t>
      </w:r>
      <w:r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66C8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её </w:t>
      </w:r>
      <w:r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>свойствах.</w:t>
      </w:r>
      <w:r w:rsidR="007A6D5D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зависит здоровье человека от воды</w:t>
      </w:r>
      <w:r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A6D5D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>Проверить качество воды</w:t>
      </w:r>
      <w:r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е помогли опыты. От людей зависит </w:t>
      </w:r>
      <w:r w:rsidR="007A6D5D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>будущее,</w:t>
      </w:r>
      <w:r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6D5D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>да и вообще жизнь планеты</w:t>
      </w:r>
      <w:r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рос </w:t>
      </w:r>
      <w:r w:rsidR="007A6D5D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>учащихся и работников Царево-</w:t>
      </w:r>
      <w:r w:rsidR="004C6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ймищенской </w:t>
      </w:r>
      <w:r w:rsidR="007A6D5D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 показал, что они не довольны качеством водопроводной воды. Хотелось бы, чтобы люди </w:t>
      </w:r>
      <w:r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>установи</w:t>
      </w:r>
      <w:r w:rsidR="007A6D5D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6D5D"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>фильтры для очищения воды, и администрация занялась ремонтом и очищением водонапорных башен</w:t>
      </w:r>
      <w:r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едь вода – источник жизни! </w:t>
      </w:r>
    </w:p>
    <w:p w14:paraId="5C8CD8A2" w14:textId="77777777" w:rsidR="0031258D" w:rsidRPr="00E40401" w:rsidRDefault="0031258D" w:rsidP="00E02E8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лько сравнительно недавно люди стали осознавать, что природа – храм, а не мастерская, а человек – часть природы. Поэтому использовать все природные ресурсы нужно рационально, и необходимо позаботиться об очистке вод в чистую и пригодную для питья воду.</w:t>
      </w:r>
    </w:p>
    <w:p w14:paraId="225FAFC5" w14:textId="77777777" w:rsidR="00347532" w:rsidRPr="00E40401" w:rsidRDefault="00347532" w:rsidP="00890352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BE6E824" w14:textId="77777777" w:rsidR="0031258D" w:rsidRDefault="0031258D" w:rsidP="002275B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464832B" w14:textId="77777777" w:rsidR="0031258D" w:rsidRDefault="0031258D" w:rsidP="002275B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F08FD82" w14:textId="77777777" w:rsidR="0001133E" w:rsidRDefault="0001133E" w:rsidP="002275B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0D3496" w14:textId="77777777" w:rsidR="00630B70" w:rsidRDefault="00630B70" w:rsidP="002275B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3B00078" w14:textId="77777777" w:rsidR="00630B70" w:rsidRDefault="00630B70" w:rsidP="002275B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38576CA" w14:textId="77777777" w:rsidR="00630B70" w:rsidRDefault="00630B70" w:rsidP="002275B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815D04D" w14:textId="77777777" w:rsidR="00630B70" w:rsidRDefault="00630B70" w:rsidP="002275B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26AC6C4" w14:textId="77777777" w:rsidR="00630B70" w:rsidRDefault="00630B70" w:rsidP="002275B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F8D886" w14:textId="77777777" w:rsidR="00630B70" w:rsidRDefault="00630B70" w:rsidP="002275B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416A48D" w14:textId="77777777" w:rsidR="00630B70" w:rsidRDefault="00630B70" w:rsidP="002275B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6F24BDB" w14:textId="77777777" w:rsidR="000726B9" w:rsidRDefault="00E52B9B" w:rsidP="000726B9">
      <w:pPr>
        <w:pStyle w:val="a5"/>
        <w:spacing w:after="0" w:line="360" w:lineRule="auto"/>
        <w:jc w:val="center"/>
        <w:rPr>
          <w:ins w:id="2" w:author="школа" w:date="2018-04-24T12:19:00Z"/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уемой л</w:t>
      </w:r>
      <w:r w:rsidR="00AB064E" w:rsidRPr="00E404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ератур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</w:p>
    <w:p w14:paraId="3854CC0D" w14:textId="77777777" w:rsidR="000726B9" w:rsidRPr="00E40401" w:rsidRDefault="000726B9" w:rsidP="000726B9">
      <w:pPr>
        <w:pStyle w:val="a5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>Вода: структура, состояние, сольватизация. Достижения последних лет. – М.: Наука, 2005.</w:t>
      </w:r>
    </w:p>
    <w:p w14:paraId="2824F11B" w14:textId="77777777" w:rsidR="000726B9" w:rsidRPr="00E40401" w:rsidRDefault="000726B9" w:rsidP="000726B9">
      <w:pPr>
        <w:pStyle w:val="a5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>Дроздов И. В. Удивительная биология. – М.: Издательство НЦ ЭНАС, 2006.</w:t>
      </w:r>
    </w:p>
    <w:p w14:paraId="2C425F3E" w14:textId="77777777" w:rsidR="000726B9" w:rsidRPr="00E40401" w:rsidRDefault="000726B9" w:rsidP="000726B9">
      <w:pPr>
        <w:pStyle w:val="a5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E40401">
        <w:rPr>
          <w:rFonts w:ascii="Times New Roman" w:hAnsi="Times New Roman" w:cs="Times New Roman"/>
          <w:color w:val="000000" w:themeColor="text1"/>
          <w:sz w:val="28"/>
          <w:szCs w:val="28"/>
        </w:rPr>
        <w:t>Зацепина Г. Н. Физические свойства и структура воды. – М.: МГУ, 2010.</w:t>
      </w:r>
    </w:p>
    <w:p w14:paraId="094C9D7A" w14:textId="77777777" w:rsidR="000726B9" w:rsidRPr="000726B9" w:rsidRDefault="000726B9" w:rsidP="000726B9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726B9">
        <w:rPr>
          <w:rFonts w:ascii="Times New Roman" w:hAnsi="Times New Roman" w:cs="Times New Roman"/>
          <w:sz w:val="28"/>
          <w:szCs w:val="28"/>
        </w:rPr>
        <w:t>4.</w:t>
      </w:r>
      <w:r>
        <w:t xml:space="preserve"> </w:t>
      </w:r>
      <w:hyperlink r:id="rId12" w:history="1">
        <w:r w:rsidRPr="000726B9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https://ru.wikipedia.org/wiki/Вода</w:t>
        </w:r>
      </w:hyperlink>
    </w:p>
    <w:p w14:paraId="5B41FD87" w14:textId="77777777" w:rsidR="000726B9" w:rsidRPr="00E40401" w:rsidRDefault="000726B9" w:rsidP="000726B9">
      <w:pPr>
        <w:pStyle w:val="a5"/>
        <w:spacing w:after="0" w:line="360" w:lineRule="auto"/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0726B9">
        <w:rPr>
          <w:rFonts w:ascii="Times New Roman" w:hAnsi="Times New Roman" w:cs="Times New Roman"/>
          <w:sz w:val="28"/>
          <w:szCs w:val="28"/>
        </w:rPr>
        <w:t>5.</w:t>
      </w:r>
      <w:r>
        <w:t xml:space="preserve"> </w:t>
      </w:r>
      <w:hyperlink r:id="rId13" w:history="1">
        <w:r w:rsidRPr="00E40401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http://www.rodina-portal.ru</w:t>
        </w:r>
      </w:hyperlink>
    </w:p>
    <w:p w14:paraId="0DA80454" w14:textId="77777777" w:rsidR="00D80827" w:rsidRDefault="00D80827" w:rsidP="00D80827">
      <w:pPr>
        <w:pStyle w:val="a5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BACDA8" w14:textId="77777777" w:rsidR="00D80827" w:rsidRDefault="00D80827" w:rsidP="00D80827">
      <w:pPr>
        <w:pStyle w:val="a5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704FEA" w14:textId="77777777" w:rsidR="00D80827" w:rsidRDefault="00D80827" w:rsidP="00D80827">
      <w:pPr>
        <w:pStyle w:val="a5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B6B274" w14:textId="77777777" w:rsidR="00D80827" w:rsidRDefault="00D80827" w:rsidP="00D80827">
      <w:pPr>
        <w:pStyle w:val="a5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E8F304" w14:textId="77777777" w:rsidR="00D80827" w:rsidRDefault="00D80827" w:rsidP="00D80827">
      <w:pPr>
        <w:pStyle w:val="a5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BFC95B" w14:textId="77777777" w:rsidR="00D80827" w:rsidRDefault="00D80827" w:rsidP="00D80827">
      <w:pPr>
        <w:pStyle w:val="a5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9C66ED" w14:textId="77777777" w:rsidR="00D80827" w:rsidRDefault="00D80827" w:rsidP="00D80827">
      <w:pPr>
        <w:pStyle w:val="a5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2554C9" w14:textId="77777777" w:rsidR="00D80827" w:rsidRDefault="00D80827" w:rsidP="00D80827">
      <w:pPr>
        <w:pStyle w:val="a5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326FD3" w14:textId="77777777" w:rsidR="00D80827" w:rsidRDefault="00D80827" w:rsidP="00D80827">
      <w:pPr>
        <w:pStyle w:val="a5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F8AC18" w14:textId="77777777" w:rsidR="00D80827" w:rsidRDefault="00D80827" w:rsidP="00D80827">
      <w:pPr>
        <w:pStyle w:val="a5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EF08A1" w14:textId="77777777" w:rsidR="00D80827" w:rsidRDefault="00D80827" w:rsidP="00D80827">
      <w:pPr>
        <w:pStyle w:val="a5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2B089F" w14:textId="77777777" w:rsidR="00D80827" w:rsidRDefault="00D80827" w:rsidP="00D80827">
      <w:pPr>
        <w:pStyle w:val="a5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F66040" w14:textId="77777777" w:rsidR="00D80827" w:rsidRDefault="00D80827" w:rsidP="00D80827">
      <w:pPr>
        <w:pStyle w:val="a5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D762B3" w14:textId="77777777" w:rsidR="0001133E" w:rsidRDefault="0001133E" w:rsidP="004C6C49">
      <w:pPr>
        <w:rPr>
          <w:rFonts w:ascii="Times New Roman" w:hAnsi="Times New Roman" w:cs="Times New Roman"/>
          <w:b/>
          <w:sz w:val="28"/>
          <w:szCs w:val="28"/>
        </w:rPr>
      </w:pPr>
    </w:p>
    <w:p w14:paraId="5DF232A2" w14:textId="77777777" w:rsidR="00B464DC" w:rsidRDefault="00B464DC" w:rsidP="00D8082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F8D673D" w14:textId="77777777" w:rsidR="00B464DC" w:rsidRDefault="00B464DC" w:rsidP="00D8082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EBE68B3" w14:textId="77777777" w:rsidR="00446834" w:rsidRDefault="00446834" w:rsidP="00D8082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9C37730" w14:textId="77777777" w:rsidR="001C61A0" w:rsidRDefault="001C61A0" w:rsidP="00D8082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AC0564F" w14:textId="77777777" w:rsidR="001C61A0" w:rsidRDefault="001C61A0" w:rsidP="00D8082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FBC07C9" w14:textId="77777777" w:rsidR="001C61A0" w:rsidRDefault="001C61A0" w:rsidP="00D8082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83AA39" w14:textId="77777777" w:rsidR="00D80827" w:rsidRDefault="00D80827" w:rsidP="00D8082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14:paraId="25261E75" w14:textId="77777777" w:rsidR="00D80827" w:rsidRDefault="00D80827" w:rsidP="00D808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816274">
        <w:rPr>
          <w:rFonts w:ascii="Times New Roman" w:hAnsi="Times New Roman" w:cs="Times New Roman"/>
          <w:b/>
          <w:sz w:val="28"/>
          <w:szCs w:val="28"/>
        </w:rPr>
        <w:t>Определение качества в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26B2880" w14:textId="77777777" w:rsidR="00D80827" w:rsidRDefault="00D80827" w:rsidP="00D8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определить качество воды простыми и эффективными способами, не требующих проведения сложных лабораторных исследований.</w:t>
      </w:r>
    </w:p>
    <w:p w14:paraId="23FD809B" w14:textId="77777777" w:rsidR="00D80827" w:rsidRDefault="00D80827" w:rsidP="00D80827">
      <w:pPr>
        <w:rPr>
          <w:rFonts w:ascii="Times New Roman" w:hAnsi="Times New Roman" w:cs="Times New Roman"/>
          <w:sz w:val="28"/>
          <w:szCs w:val="28"/>
        </w:rPr>
      </w:pPr>
      <w:r w:rsidRPr="00816274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спиртовка, спички, держатель, пробирки, воронка, фильтр, лабораторный штатив с кольцом, стакан, предметное стекло.</w:t>
      </w:r>
    </w:p>
    <w:p w14:paraId="7A003AB7" w14:textId="43B36E51" w:rsidR="00D80827" w:rsidRPr="00630B70" w:rsidRDefault="00D80827" w:rsidP="00D80827">
      <w:pPr>
        <w:rPr>
          <w:rFonts w:ascii="Times New Roman" w:hAnsi="Times New Roman" w:cs="Times New Roman"/>
          <w:sz w:val="28"/>
          <w:szCs w:val="28"/>
        </w:rPr>
      </w:pPr>
      <w:r w:rsidRPr="00816274">
        <w:rPr>
          <w:rFonts w:ascii="Times New Roman" w:hAnsi="Times New Roman" w:cs="Times New Roman"/>
          <w:b/>
          <w:sz w:val="28"/>
          <w:szCs w:val="28"/>
        </w:rPr>
        <w:t xml:space="preserve">Реактивы: </w:t>
      </w:r>
      <w:r>
        <w:rPr>
          <w:rFonts w:ascii="Times New Roman" w:hAnsi="Times New Roman" w:cs="Times New Roman"/>
          <w:sz w:val="28"/>
          <w:szCs w:val="28"/>
        </w:rPr>
        <w:t>вода из источника, вода из колодца, вода из водопровода д. Царево-Займище, универсальный индикатор, раствор КМпО4, мыльный раствор.</w:t>
      </w:r>
    </w:p>
    <w:p w14:paraId="75D97B3C" w14:textId="77777777" w:rsidR="00D80827" w:rsidRDefault="00D80827" w:rsidP="00D80827">
      <w:pPr>
        <w:rPr>
          <w:rFonts w:ascii="Times New Roman" w:hAnsi="Times New Roman" w:cs="Times New Roman"/>
          <w:b/>
          <w:sz w:val="28"/>
          <w:szCs w:val="28"/>
        </w:rPr>
      </w:pPr>
    </w:p>
    <w:p w14:paraId="33599745" w14:textId="77777777" w:rsidR="00D80827" w:rsidRPr="00596F91" w:rsidRDefault="00D80827" w:rsidP="00D808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79F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0F0D1041" w14:textId="77777777" w:rsidR="00D80827" w:rsidRPr="00596F91" w:rsidRDefault="00D80827" w:rsidP="00D80827">
      <w:pPr>
        <w:rPr>
          <w:rFonts w:ascii="Times New Roman" w:hAnsi="Times New Roman" w:cs="Times New Roman"/>
          <w:b/>
          <w:sz w:val="28"/>
          <w:szCs w:val="28"/>
        </w:rPr>
      </w:pPr>
      <w:r w:rsidRPr="00596F91">
        <w:rPr>
          <w:rFonts w:ascii="Times New Roman" w:hAnsi="Times New Roman" w:cs="Times New Roman"/>
          <w:b/>
          <w:sz w:val="28"/>
          <w:szCs w:val="28"/>
        </w:rPr>
        <w:t>Опыт №1</w:t>
      </w:r>
    </w:p>
    <w:p w14:paraId="03354D75" w14:textId="77777777" w:rsidR="00D80827" w:rsidRDefault="00D80827" w:rsidP="00D8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м имеет ли вода твердые примеси. Приготовим бумажный фильтр и отфильтруем воду. </w:t>
      </w:r>
    </w:p>
    <w:p w14:paraId="2EE92BB1" w14:textId="77777777" w:rsidR="00D80827" w:rsidRPr="00596F91" w:rsidRDefault="00D80827" w:rsidP="00D80827">
      <w:pPr>
        <w:rPr>
          <w:rFonts w:ascii="Times New Roman" w:hAnsi="Times New Roman" w:cs="Times New Roman"/>
          <w:b/>
          <w:sz w:val="28"/>
          <w:szCs w:val="28"/>
        </w:rPr>
      </w:pPr>
      <w:r w:rsidRPr="00596F91">
        <w:rPr>
          <w:rFonts w:ascii="Times New Roman" w:hAnsi="Times New Roman" w:cs="Times New Roman"/>
          <w:b/>
          <w:sz w:val="28"/>
          <w:szCs w:val="28"/>
        </w:rPr>
        <w:t>Опыт №2</w:t>
      </w:r>
    </w:p>
    <w:p w14:paraId="423DE2E5" w14:textId="77777777" w:rsidR="00D80827" w:rsidRDefault="00D80827" w:rsidP="00D8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м прозрачность воды. Установим цилиндр на печатный лист и нальем в него воду. </w:t>
      </w:r>
    </w:p>
    <w:p w14:paraId="5B364182" w14:textId="77777777" w:rsidR="00D80827" w:rsidRPr="00596F91" w:rsidRDefault="00D80827" w:rsidP="00D80827">
      <w:pPr>
        <w:rPr>
          <w:rFonts w:ascii="Times New Roman" w:hAnsi="Times New Roman" w:cs="Times New Roman"/>
          <w:b/>
          <w:sz w:val="28"/>
          <w:szCs w:val="28"/>
        </w:rPr>
      </w:pPr>
      <w:r w:rsidRPr="00596F91">
        <w:rPr>
          <w:rFonts w:ascii="Times New Roman" w:hAnsi="Times New Roman" w:cs="Times New Roman"/>
          <w:b/>
          <w:sz w:val="28"/>
          <w:szCs w:val="28"/>
        </w:rPr>
        <w:t>Опыт №3</w:t>
      </w:r>
    </w:p>
    <w:p w14:paraId="4B7BFBA8" w14:textId="77777777" w:rsidR="00D80827" w:rsidRDefault="00D80827" w:rsidP="00D8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определения жесткости воды используем мыльный раствор. В стакан с тестируемой водой прильем мыльный раствор, встряхнем.</w:t>
      </w:r>
    </w:p>
    <w:p w14:paraId="6E72374B" w14:textId="77777777" w:rsidR="00D80827" w:rsidRPr="00596F91" w:rsidRDefault="00D80827" w:rsidP="00D80827">
      <w:pPr>
        <w:rPr>
          <w:rFonts w:ascii="Times New Roman" w:hAnsi="Times New Roman" w:cs="Times New Roman"/>
          <w:b/>
          <w:sz w:val="28"/>
          <w:szCs w:val="28"/>
        </w:rPr>
      </w:pPr>
      <w:r w:rsidRPr="00596F91">
        <w:rPr>
          <w:rFonts w:ascii="Times New Roman" w:hAnsi="Times New Roman" w:cs="Times New Roman"/>
          <w:b/>
          <w:sz w:val="28"/>
          <w:szCs w:val="28"/>
        </w:rPr>
        <w:t>Опыт №4</w:t>
      </w:r>
    </w:p>
    <w:p w14:paraId="2EC01B3A" w14:textId="77777777" w:rsidR="00D80827" w:rsidRDefault="00D80827" w:rsidP="00D8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какую среду (кислую и щелочную) имеет вода. Возьмем небольшое количество воды и капнем несколько капель универсального индикатора.</w:t>
      </w:r>
    </w:p>
    <w:p w14:paraId="1AE157F7" w14:textId="77777777" w:rsidR="00D80827" w:rsidRDefault="00D80827" w:rsidP="00D80827">
      <w:pPr>
        <w:rPr>
          <w:rFonts w:ascii="Times New Roman" w:hAnsi="Times New Roman" w:cs="Times New Roman"/>
          <w:sz w:val="28"/>
          <w:szCs w:val="28"/>
        </w:rPr>
      </w:pPr>
    </w:p>
    <w:p w14:paraId="51F854AE" w14:textId="77777777" w:rsidR="00D80827" w:rsidRDefault="00D80827" w:rsidP="00D80827">
      <w:pPr>
        <w:rPr>
          <w:rFonts w:ascii="Times New Roman" w:hAnsi="Times New Roman" w:cs="Times New Roman"/>
          <w:sz w:val="28"/>
          <w:szCs w:val="28"/>
        </w:rPr>
      </w:pPr>
    </w:p>
    <w:p w14:paraId="3ED568A9" w14:textId="77777777" w:rsidR="00424C70" w:rsidRDefault="00424C70" w:rsidP="00D80827">
      <w:pPr>
        <w:rPr>
          <w:rFonts w:ascii="Times New Roman" w:hAnsi="Times New Roman" w:cs="Times New Roman"/>
          <w:sz w:val="28"/>
          <w:szCs w:val="28"/>
        </w:rPr>
      </w:pPr>
    </w:p>
    <w:p w14:paraId="1C1CDFE2" w14:textId="77777777" w:rsidR="00D32E76" w:rsidRDefault="00D32E76" w:rsidP="000726B9">
      <w:pPr>
        <w:rPr>
          <w:rFonts w:ascii="Times New Roman" w:hAnsi="Times New Roman" w:cs="Times New Roman"/>
          <w:b/>
          <w:sz w:val="28"/>
          <w:szCs w:val="28"/>
        </w:rPr>
      </w:pPr>
    </w:p>
    <w:p w14:paraId="5D2BEE37" w14:textId="77777777" w:rsidR="00630B70" w:rsidRDefault="00630B70" w:rsidP="00D8082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DEBE682" w14:textId="77777777" w:rsidR="00630B70" w:rsidRDefault="00630B70" w:rsidP="00D8082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49D2B46" w14:textId="6F4333E7" w:rsidR="00D80827" w:rsidRDefault="00F64CCC" w:rsidP="00D80827">
      <w:pPr>
        <w:pStyle w:val="a5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</w:p>
    <w:p w14:paraId="1C91C784" w14:textId="77777777" w:rsidR="00D80827" w:rsidRDefault="00D80827" w:rsidP="00D80827">
      <w:pPr>
        <w:pStyle w:val="a5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9FD771" w14:textId="77777777" w:rsidR="00D80827" w:rsidRDefault="00D80827" w:rsidP="00D80827">
      <w:pPr>
        <w:pStyle w:val="a5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18BE46" w14:textId="77777777" w:rsidR="00D80827" w:rsidRDefault="00D80827" w:rsidP="00D80827">
      <w:pPr>
        <w:pStyle w:val="a5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48746D" w14:textId="77777777" w:rsidR="00D80827" w:rsidRDefault="00D80827" w:rsidP="00D80827">
      <w:pPr>
        <w:pStyle w:val="a5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A729C6" w14:textId="77777777" w:rsidR="00D80827" w:rsidRPr="00E40401" w:rsidRDefault="00D80827" w:rsidP="00D80827">
      <w:pPr>
        <w:pStyle w:val="a5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80827" w:rsidRPr="00E40401" w:rsidSect="00E40401">
      <w:headerReference w:type="default" r:id="rId14"/>
      <w:pgSz w:w="11906" w:h="16838"/>
      <w:pgMar w:top="1134" w:right="1134" w:bottom="1134" w:left="1701" w:header="567" w:footer="567" w:gutter="0"/>
      <w:pgNumType w:chapStyle="3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92679" w14:textId="77777777" w:rsidR="008B2226" w:rsidRDefault="008B2226" w:rsidP="006C1226">
      <w:pPr>
        <w:spacing w:after="0" w:line="240" w:lineRule="auto"/>
      </w:pPr>
      <w:r>
        <w:separator/>
      </w:r>
    </w:p>
  </w:endnote>
  <w:endnote w:type="continuationSeparator" w:id="0">
    <w:p w14:paraId="253BE529" w14:textId="77777777" w:rsidR="008B2226" w:rsidRDefault="008B2226" w:rsidP="006C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0D42D" w14:textId="77777777" w:rsidR="008B2226" w:rsidRDefault="008B2226" w:rsidP="006C1226">
      <w:pPr>
        <w:spacing w:after="0" w:line="240" w:lineRule="auto"/>
      </w:pPr>
      <w:r>
        <w:separator/>
      </w:r>
    </w:p>
  </w:footnote>
  <w:footnote w:type="continuationSeparator" w:id="0">
    <w:p w14:paraId="1C29C4D7" w14:textId="77777777" w:rsidR="008B2226" w:rsidRDefault="008B2226" w:rsidP="006C1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5"/>
      <w:gridCol w:w="3024"/>
      <w:gridCol w:w="3022"/>
    </w:tblGrid>
    <w:tr w:rsidR="00E40401" w14:paraId="4CC25D80" w14:textId="77777777">
      <w:trPr>
        <w:trHeight w:val="720"/>
      </w:trPr>
      <w:tc>
        <w:tcPr>
          <w:tcW w:w="1667" w:type="pct"/>
        </w:tcPr>
        <w:p w14:paraId="661E2AD7" w14:textId="77777777" w:rsidR="00E40401" w:rsidRDefault="00E40401">
          <w:pPr>
            <w:pStyle w:val="ad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14:paraId="2E5E64A8" w14:textId="77777777" w:rsidR="00E40401" w:rsidRDefault="00E40401">
          <w:pPr>
            <w:pStyle w:val="ad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14:paraId="76483FBE" w14:textId="77777777" w:rsidR="00E40401" w:rsidRDefault="00E40401">
          <w:pPr>
            <w:pStyle w:val="ad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7D5703">
            <w:rPr>
              <w:noProof/>
              <w:color w:val="5B9BD5" w:themeColor="accent1"/>
              <w:sz w:val="24"/>
              <w:szCs w:val="24"/>
            </w:rPr>
            <w:t>18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14:paraId="5789CC8B" w14:textId="77777777" w:rsidR="00667AC6" w:rsidRDefault="00667AC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11DB3"/>
    <w:multiLevelType w:val="hybridMultilevel"/>
    <w:tmpl w:val="E750A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320A4"/>
    <w:multiLevelType w:val="hybridMultilevel"/>
    <w:tmpl w:val="68086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0384B"/>
    <w:multiLevelType w:val="hybridMultilevel"/>
    <w:tmpl w:val="D6D8DC8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E0D77"/>
    <w:multiLevelType w:val="hybridMultilevel"/>
    <w:tmpl w:val="4198B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E0F28"/>
    <w:multiLevelType w:val="hybridMultilevel"/>
    <w:tmpl w:val="A0461EA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740E1FAF"/>
    <w:multiLevelType w:val="hybridMultilevel"/>
    <w:tmpl w:val="86808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F2B27"/>
    <w:multiLevelType w:val="hybridMultilevel"/>
    <w:tmpl w:val="49024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20559">
    <w:abstractNumId w:val="0"/>
  </w:num>
  <w:num w:numId="2" w16cid:durableId="233399817">
    <w:abstractNumId w:val="3"/>
  </w:num>
  <w:num w:numId="3" w16cid:durableId="1230730677">
    <w:abstractNumId w:val="4"/>
  </w:num>
  <w:num w:numId="4" w16cid:durableId="192236243">
    <w:abstractNumId w:val="2"/>
  </w:num>
  <w:num w:numId="5" w16cid:durableId="353459404">
    <w:abstractNumId w:val="6"/>
  </w:num>
  <w:num w:numId="6" w16cid:durableId="976034435">
    <w:abstractNumId w:val="5"/>
  </w:num>
  <w:num w:numId="7" w16cid:durableId="118917749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школа">
    <w15:presenceInfo w15:providerId="None" w15:userId="школ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429"/>
    <w:rsid w:val="0000536A"/>
    <w:rsid w:val="00006AB4"/>
    <w:rsid w:val="0001133E"/>
    <w:rsid w:val="0006385F"/>
    <w:rsid w:val="000726B9"/>
    <w:rsid w:val="00086A17"/>
    <w:rsid w:val="000950E8"/>
    <w:rsid w:val="000B2E39"/>
    <w:rsid w:val="000E23FC"/>
    <w:rsid w:val="001066C8"/>
    <w:rsid w:val="00114D30"/>
    <w:rsid w:val="00147737"/>
    <w:rsid w:val="00154097"/>
    <w:rsid w:val="001542F3"/>
    <w:rsid w:val="00162097"/>
    <w:rsid w:val="00163B68"/>
    <w:rsid w:val="0016741F"/>
    <w:rsid w:val="001722D0"/>
    <w:rsid w:val="00174DB2"/>
    <w:rsid w:val="00176373"/>
    <w:rsid w:val="00177C64"/>
    <w:rsid w:val="001A2074"/>
    <w:rsid w:val="001A484D"/>
    <w:rsid w:val="001C61A0"/>
    <w:rsid w:val="001E5E5A"/>
    <w:rsid w:val="001F604C"/>
    <w:rsid w:val="0021039C"/>
    <w:rsid w:val="00212276"/>
    <w:rsid w:val="002275B9"/>
    <w:rsid w:val="00254B8C"/>
    <w:rsid w:val="00260F35"/>
    <w:rsid w:val="002A660F"/>
    <w:rsid w:val="002D168C"/>
    <w:rsid w:val="002D5292"/>
    <w:rsid w:val="002E164B"/>
    <w:rsid w:val="0031258D"/>
    <w:rsid w:val="00321548"/>
    <w:rsid w:val="00324DFE"/>
    <w:rsid w:val="00347532"/>
    <w:rsid w:val="003741B2"/>
    <w:rsid w:val="003A2EE6"/>
    <w:rsid w:val="003D176F"/>
    <w:rsid w:val="003D63B8"/>
    <w:rsid w:val="003D7107"/>
    <w:rsid w:val="003E1A68"/>
    <w:rsid w:val="003E1C7F"/>
    <w:rsid w:val="00424C70"/>
    <w:rsid w:val="00430429"/>
    <w:rsid w:val="004365EF"/>
    <w:rsid w:val="00446834"/>
    <w:rsid w:val="00451F5D"/>
    <w:rsid w:val="0046525E"/>
    <w:rsid w:val="00484B4C"/>
    <w:rsid w:val="00494099"/>
    <w:rsid w:val="00495354"/>
    <w:rsid w:val="00495CE2"/>
    <w:rsid w:val="004B5CFA"/>
    <w:rsid w:val="004C6C49"/>
    <w:rsid w:val="004C6F70"/>
    <w:rsid w:val="004F4A58"/>
    <w:rsid w:val="005737CE"/>
    <w:rsid w:val="0059259E"/>
    <w:rsid w:val="005F24F7"/>
    <w:rsid w:val="00630B70"/>
    <w:rsid w:val="00665C54"/>
    <w:rsid w:val="00667AC6"/>
    <w:rsid w:val="00676640"/>
    <w:rsid w:val="00697B38"/>
    <w:rsid w:val="006A5664"/>
    <w:rsid w:val="006C06BF"/>
    <w:rsid w:val="006C1226"/>
    <w:rsid w:val="006E3F73"/>
    <w:rsid w:val="006F2275"/>
    <w:rsid w:val="006F3BEF"/>
    <w:rsid w:val="007072CA"/>
    <w:rsid w:val="00710F8C"/>
    <w:rsid w:val="00711949"/>
    <w:rsid w:val="00715EF0"/>
    <w:rsid w:val="00747028"/>
    <w:rsid w:val="00763193"/>
    <w:rsid w:val="0078161E"/>
    <w:rsid w:val="007A6D5D"/>
    <w:rsid w:val="007C7C7C"/>
    <w:rsid w:val="007D5703"/>
    <w:rsid w:val="007E6E5F"/>
    <w:rsid w:val="008041E0"/>
    <w:rsid w:val="008412C3"/>
    <w:rsid w:val="0084422D"/>
    <w:rsid w:val="00855A48"/>
    <w:rsid w:val="00885357"/>
    <w:rsid w:val="00890352"/>
    <w:rsid w:val="0089237B"/>
    <w:rsid w:val="00895968"/>
    <w:rsid w:val="0089624A"/>
    <w:rsid w:val="008A3DF1"/>
    <w:rsid w:val="008B2226"/>
    <w:rsid w:val="008C3C7B"/>
    <w:rsid w:val="008D625F"/>
    <w:rsid w:val="008E1A5E"/>
    <w:rsid w:val="008F3B63"/>
    <w:rsid w:val="009374CD"/>
    <w:rsid w:val="00964DC7"/>
    <w:rsid w:val="009674B8"/>
    <w:rsid w:val="009733CF"/>
    <w:rsid w:val="009A7A71"/>
    <w:rsid w:val="00A03C87"/>
    <w:rsid w:val="00A274A1"/>
    <w:rsid w:val="00A35125"/>
    <w:rsid w:val="00A51A87"/>
    <w:rsid w:val="00A77300"/>
    <w:rsid w:val="00A868FC"/>
    <w:rsid w:val="00AB064E"/>
    <w:rsid w:val="00AC5A6B"/>
    <w:rsid w:val="00AF7111"/>
    <w:rsid w:val="00B31106"/>
    <w:rsid w:val="00B37ED5"/>
    <w:rsid w:val="00B464DC"/>
    <w:rsid w:val="00B61BE4"/>
    <w:rsid w:val="00BA4432"/>
    <w:rsid w:val="00BB5558"/>
    <w:rsid w:val="00BD0CF8"/>
    <w:rsid w:val="00BD1B9B"/>
    <w:rsid w:val="00C32223"/>
    <w:rsid w:val="00C408FB"/>
    <w:rsid w:val="00C6046D"/>
    <w:rsid w:val="00C61373"/>
    <w:rsid w:val="00C9076F"/>
    <w:rsid w:val="00CD6032"/>
    <w:rsid w:val="00CD75EF"/>
    <w:rsid w:val="00CE0152"/>
    <w:rsid w:val="00CE20B6"/>
    <w:rsid w:val="00D32E76"/>
    <w:rsid w:val="00D34E94"/>
    <w:rsid w:val="00D5305F"/>
    <w:rsid w:val="00D653C6"/>
    <w:rsid w:val="00D80827"/>
    <w:rsid w:val="00D97D87"/>
    <w:rsid w:val="00DF167D"/>
    <w:rsid w:val="00E02E81"/>
    <w:rsid w:val="00E06B44"/>
    <w:rsid w:val="00E40401"/>
    <w:rsid w:val="00E427D2"/>
    <w:rsid w:val="00E44B76"/>
    <w:rsid w:val="00E474CE"/>
    <w:rsid w:val="00E52B9B"/>
    <w:rsid w:val="00EB1D79"/>
    <w:rsid w:val="00ED7347"/>
    <w:rsid w:val="00EF4E32"/>
    <w:rsid w:val="00EF69AB"/>
    <w:rsid w:val="00F04BFF"/>
    <w:rsid w:val="00F11AE8"/>
    <w:rsid w:val="00F1479F"/>
    <w:rsid w:val="00F35876"/>
    <w:rsid w:val="00F61D1B"/>
    <w:rsid w:val="00F63FEE"/>
    <w:rsid w:val="00F648BF"/>
    <w:rsid w:val="00F64CCC"/>
    <w:rsid w:val="00F75749"/>
    <w:rsid w:val="00F75953"/>
    <w:rsid w:val="00F91DE4"/>
    <w:rsid w:val="00F92375"/>
    <w:rsid w:val="00FB21B8"/>
    <w:rsid w:val="00FB2F92"/>
    <w:rsid w:val="00FE31B5"/>
    <w:rsid w:val="00FE6BAC"/>
    <w:rsid w:val="00F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D1DB6"/>
  <w15:chartTrackingRefBased/>
  <w15:docId w15:val="{8965ACFE-64AD-4387-9107-E38559C5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10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3D7107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3D7107"/>
    <w:pPr>
      <w:widowControl w:val="0"/>
      <w:shd w:val="clear" w:color="auto" w:fill="FFFFFF"/>
      <w:spacing w:before="180" w:after="60" w:line="317" w:lineRule="exact"/>
      <w:ind w:hanging="340"/>
      <w:jc w:val="both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styleId="a4">
    <w:name w:val="Normal (Web)"/>
    <w:basedOn w:val="a"/>
    <w:uiPriority w:val="99"/>
    <w:unhideWhenUsed/>
    <w:rsid w:val="00676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A660F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E164B"/>
    <w:rPr>
      <w:color w:val="808080"/>
    </w:rPr>
  </w:style>
  <w:style w:type="paragraph" w:customStyle="1" w:styleId="k3">
    <w:name w:val="k3"/>
    <w:basedOn w:val="a"/>
    <w:rsid w:val="00885357"/>
    <w:pPr>
      <w:spacing w:before="60" w:after="60" w:line="240" w:lineRule="auto"/>
      <w:ind w:left="150" w:right="150" w:firstLine="300"/>
      <w:jc w:val="both"/>
    </w:pPr>
    <w:rPr>
      <w:rFonts w:ascii="MS Sans Serif" w:eastAsia="Times New Roman" w:hAnsi="MS Sans Serif" w:cs="Times New Roman"/>
      <w:color w:val="111111"/>
      <w:sz w:val="21"/>
      <w:szCs w:val="21"/>
      <w:lang w:eastAsia="ru-RU"/>
    </w:rPr>
  </w:style>
  <w:style w:type="paragraph" w:styleId="a7">
    <w:name w:val="Body Text Indent"/>
    <w:basedOn w:val="a"/>
    <w:link w:val="a8"/>
    <w:rsid w:val="0088535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8535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FB2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B064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064E"/>
    <w:rPr>
      <w:color w:val="808080"/>
      <w:shd w:val="clear" w:color="auto" w:fill="E6E6E6"/>
    </w:rPr>
  </w:style>
  <w:style w:type="paragraph" w:styleId="ab">
    <w:name w:val="No Spacing"/>
    <w:link w:val="ac"/>
    <w:uiPriority w:val="1"/>
    <w:qFormat/>
    <w:rsid w:val="006C1226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6C1226"/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6C1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C1226"/>
  </w:style>
  <w:style w:type="paragraph" w:styleId="af">
    <w:name w:val="footer"/>
    <w:basedOn w:val="a"/>
    <w:link w:val="af0"/>
    <w:uiPriority w:val="99"/>
    <w:unhideWhenUsed/>
    <w:rsid w:val="006C1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C1226"/>
  </w:style>
  <w:style w:type="paragraph" w:styleId="af1">
    <w:name w:val="Balloon Text"/>
    <w:basedOn w:val="a"/>
    <w:link w:val="af2"/>
    <w:uiPriority w:val="99"/>
    <w:semiHidden/>
    <w:unhideWhenUsed/>
    <w:rsid w:val="00FE6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E6BAC"/>
    <w:rPr>
      <w:rFonts w:ascii="Segoe UI" w:hAnsi="Segoe UI" w:cs="Segoe UI"/>
      <w:sz w:val="18"/>
      <w:szCs w:val="18"/>
    </w:rPr>
  </w:style>
  <w:style w:type="character" w:styleId="af3">
    <w:name w:val="Strong"/>
    <w:basedOn w:val="a0"/>
    <w:uiPriority w:val="22"/>
    <w:qFormat/>
    <w:rsid w:val="001F604C"/>
    <w:rPr>
      <w:b/>
      <w:bCs/>
    </w:rPr>
  </w:style>
  <w:style w:type="character" w:customStyle="1" w:styleId="c0">
    <w:name w:val="c0"/>
    <w:basedOn w:val="a0"/>
    <w:rsid w:val="001A2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9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odina-port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42;&#1086;&#1076;&#107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7ED39-502C-456D-B6B5-FEFB5F3C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378</Words>
  <Characters>1355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Хама-Сырен Бузаева</cp:lastModifiedBy>
  <cp:revision>2</cp:revision>
  <dcterms:created xsi:type="dcterms:W3CDTF">2026-02-03T07:21:00Z</dcterms:created>
  <dcterms:modified xsi:type="dcterms:W3CDTF">2026-02-03T07:21:00Z</dcterms:modified>
</cp:coreProperties>
</file>